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16" w:rsidRPr="002D292F" w:rsidRDefault="00353D16" w:rsidP="00353D16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2D292F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2D292F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2D292F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2D292F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353D1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2D292F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2D292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2D292F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2D292F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2D292F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2D292F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2D292F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2D292F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F06293" w:rsidRPr="002D292F" w:rsidRDefault="00F06293" w:rsidP="00353D16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2D292F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2D292F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2D292F">
        <w:rPr>
          <w:rFonts w:ascii="PT Astra Serif" w:eastAsia="MS Mincho" w:hAnsi="PT Astra Serif"/>
          <w:sz w:val="28"/>
          <w:szCs w:val="28"/>
        </w:rPr>
        <w:br/>
      </w:r>
      <w:r w:rsidRPr="002D292F">
        <w:rPr>
          <w:rFonts w:ascii="PT Astra Serif" w:eastAsia="MS Mincho" w:hAnsi="PT Astra Serif"/>
          <w:sz w:val="28"/>
          <w:szCs w:val="28"/>
        </w:rPr>
        <w:t xml:space="preserve">и </w:t>
      </w:r>
      <w:r w:rsidRPr="002D292F">
        <w:rPr>
          <w:rFonts w:ascii="PT Astra Serif" w:eastAsia="MS Mincho" w:hAnsi="PT Astra Serif"/>
          <w:spacing w:val="-4"/>
          <w:sz w:val="28"/>
          <w:szCs w:val="28"/>
        </w:rPr>
        <w:t xml:space="preserve">продовольствия в Ульяновской области», утверждённую постановлением Правительства Ульяновской области </w:t>
      </w:r>
      <w:r w:rsidR="00353D16" w:rsidRPr="002D292F">
        <w:rPr>
          <w:rFonts w:ascii="PT Astra Serif" w:eastAsia="MS Mincho" w:hAnsi="PT Astra Serif"/>
          <w:spacing w:val="-4"/>
          <w:sz w:val="28"/>
          <w:szCs w:val="28"/>
        </w:rPr>
        <w:t xml:space="preserve">от 30.11.2023 № 32/644-П </w:t>
      </w:r>
      <w:r w:rsidRPr="002D292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2D292F" w:rsidRDefault="00353D16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>2</w:t>
      </w:r>
      <w:r w:rsidR="00662AD3" w:rsidRPr="002D292F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2D292F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2D292F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2D292F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2D292F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2D292F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2D292F">
        <w:rPr>
          <w:rFonts w:ascii="PT Astra Serif" w:eastAsia="MS Mincho" w:hAnsi="PT Astra Serif"/>
          <w:sz w:val="28"/>
          <w:szCs w:val="28"/>
        </w:rPr>
        <w:t>ь</w:t>
      </w:r>
    </w:p>
    <w:p w:rsidR="0063478F" w:rsidRPr="002D292F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D292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63478F" w:rsidRPr="002D292F" w:rsidRDefault="0063478F">
      <w:pPr>
        <w:overflowPunct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br w:type="page"/>
      </w:r>
    </w:p>
    <w:p w:rsidR="0063478F" w:rsidRPr="002D292F" w:rsidRDefault="0063478F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  <w:sectPr w:rsidR="0063478F" w:rsidRPr="002D292F" w:rsidSect="009607CC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C58AB" w:rsidRPr="002D292F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451963" w:rsidRPr="002D292F" w:rsidRDefault="0045196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t>УТВЕРЖДЕНЫ</w:t>
      </w:r>
    </w:p>
    <w:p w:rsidR="00451963" w:rsidRPr="002D292F" w:rsidRDefault="0045196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2D292F" w:rsidRDefault="0045196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2D292F" w:rsidRDefault="0045196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2D292F" w:rsidRDefault="00AD451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3C32C6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3C32C6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2D292F" w:rsidRDefault="00AD4513" w:rsidP="003C32C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2D292F" w:rsidRDefault="00AD4513" w:rsidP="003C32C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D292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2D292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2D292F" w:rsidRDefault="00AD4513" w:rsidP="003C32C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sz w:val="28"/>
          <w:szCs w:val="28"/>
        </w:rPr>
        <w:t>и</w:t>
      </w:r>
      <w:r w:rsidRPr="002D292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2D292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2D292F" w:rsidRDefault="00AD4513" w:rsidP="003C32C6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93438A" w:rsidRPr="002D292F" w:rsidRDefault="00197148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. В</w:t>
      </w:r>
      <w:r w:rsidR="00C17E1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BD017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ункте 4.1 подраздела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 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раздела «Стратегические приоритеты государственной</w:t>
      </w:r>
      <w:r w:rsidR="005A6D6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рограммы Ульяновской области «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Развитие агропромышлен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ого комплекса, сельских территорий и регулирование рынков сельскохо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зяйственной продукции, сырья и продовольствия в Ульяновской </w:t>
      </w:r>
      <w:r w:rsidR="005A6D6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бласти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A1172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A11727" w:rsidRPr="002D292F" w:rsidRDefault="00A11727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подпункт 1 дополнить подпунктом «</w:t>
      </w: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935A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ледующего содержания:</w:t>
      </w:r>
    </w:p>
    <w:p w:rsidR="00A11727" w:rsidRPr="002D292F" w:rsidRDefault="00A11727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</w:t>
      </w:r>
      <w:proofErr w:type="spellStart"/>
      <w:r w:rsidR="00475A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</w:t>
      </w:r>
      <w:proofErr w:type="spellEnd"/>
      <w:r w:rsidR="00475A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оздание условий для прив</w:t>
      </w:r>
      <w:r w:rsidR="0070219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лечения кредитных ресурсов </w:t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гропро</w:t>
      </w:r>
      <w:r w:rsidR="0070219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мышленный комплекс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A336B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A336B2" w:rsidRPr="002D292F" w:rsidRDefault="00A336B2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5B07A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одпункт 2 дополнить подпунктом «е» следующего содержания:</w:t>
      </w:r>
    </w:p>
    <w:p w:rsidR="005B07A2" w:rsidRPr="002D292F" w:rsidRDefault="00475A23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е) обеспечено качественное улучшение и развитие социальной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 xml:space="preserve">и инженерной инфраструктуры </w:t>
      </w:r>
      <w:r w:rsidR="006F3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для 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раждан, проживающих на сельских территориях (агломерациях)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056D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056DA3" w:rsidRPr="002D292F" w:rsidRDefault="000F30D5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E72E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одпункт «г» подпункта 3 изложить в следующей редакции:</w:t>
      </w:r>
    </w:p>
    <w:p w:rsidR="00E72EA4" w:rsidRPr="002D292F" w:rsidRDefault="00E72EA4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«г) вовлечь в оборот </w:t>
      </w:r>
      <w:r w:rsidR="0026703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ыбывшие сельскохозяйственные угодья за счё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т проведения </w:t>
      </w: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</w:p>
    <w:p w:rsidR="00670C34" w:rsidRPr="002D292F" w:rsidRDefault="00670C34" w:rsidP="00BD017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. В паспорте:</w:t>
      </w:r>
    </w:p>
    <w:p w:rsidR="000674E4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строку</w:t>
      </w:r>
      <w:r w:rsidR="00CF6AB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Показатели государственной программы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изложить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в следующей редакции: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Индекс производства продукции сельского хозяйства (в сопоставимых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ценах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к уровню 2020 года;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ищевых продуктов (в сопоставимых ценах)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к уровню 2020 года;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реднемесячная начисленная заработная плата работников сельского хозяйства (без субъектов малого предпринимательства);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сельского населения в общей численности населения;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оотношение среднемесячных р</w:t>
      </w:r>
      <w:r w:rsidR="00462E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сполагаемых ресурсов сельского</w:t>
      </w:r>
      <w:r w:rsidR="00462E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 городского домохозяйств;</w:t>
      </w:r>
    </w:p>
    <w:p w:rsidR="00610686" w:rsidRPr="002D292F" w:rsidRDefault="00610686" w:rsidP="0061068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общей площади благоустроенных жи</w:t>
      </w:r>
      <w:r w:rsidR="006D3B1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лых помещений в сельских населё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ных пунктах;</w:t>
      </w:r>
    </w:p>
    <w:p w:rsidR="00610686" w:rsidRPr="002D292F" w:rsidRDefault="00462E23" w:rsidP="00462E2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лощадь вовлечё</w:t>
      </w:r>
      <w:r w:rsidR="0061068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ных в оборот земель сельскохозяйственного назначения, нарастающим итогом»</w:t>
      </w:r>
      <w:r w:rsidR="006D3B1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6D3B12" w:rsidRPr="002D292F" w:rsidRDefault="006D3B12" w:rsidP="006D3B1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2) в строке «Ресурсное обеспечение государственной программы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с разбивкой по источникам финансового обеспечения и годам реализации»:</w:t>
      </w:r>
    </w:p>
    <w:p w:rsidR="00CC0D70" w:rsidRPr="002D292F" w:rsidRDefault="00CC0D70" w:rsidP="00CC0D7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абзаце первом цифры «8673859,9468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07790,4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абзаце втор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76422,4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72773,3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абзаце третье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58057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абзаце четвёр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30316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1A1B76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абзаце девя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7606,8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47091,3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1A1B76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) в абзаце деся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41552,9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7098,9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D3B12" w:rsidRPr="002D292F" w:rsidRDefault="001A1B76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) в абзаце один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4705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1A1B76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абзаце две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4705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F7BEB" w:rsidRPr="002D292F" w:rsidRDefault="005F7BEB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) в абзаце сем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49625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660699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F7BEB" w:rsidRPr="002D292F" w:rsidRDefault="005F7BEB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к) в абзаце восем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486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75674,4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9F6870" w:rsidP="009B778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л) 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бзаце девят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6382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BF4030" w:rsidRPr="002D292F" w:rsidRDefault="009F6870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м) 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бзаце двадцатом цифры «</w:t>
      </w:r>
      <w:r w:rsidR="00BF403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8641,9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BF403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</w:p>
    <w:p w:rsidR="00BF4030" w:rsidRPr="002D292F" w:rsidRDefault="00BF4030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. </w:t>
      </w:r>
      <w:r w:rsidR="00CA2EA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риложении № 1:</w:t>
      </w:r>
    </w:p>
    <w:p w:rsidR="00CA2EAF" w:rsidRPr="002D292F" w:rsidRDefault="00CA2EAF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1:</w:t>
      </w:r>
    </w:p>
    <w:p w:rsidR="00CA2EAF" w:rsidRPr="002D292F" w:rsidRDefault="00CA2EAF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</w:t>
      </w:r>
      <w:r w:rsidR="00D1388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4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D1388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96,96»;</w:t>
      </w:r>
    </w:p>
    <w:p w:rsidR="00D1388A" w:rsidRPr="002D292F" w:rsidRDefault="00D1388A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8 цифры «112,9» заменить цифрами «104</w:t>
      </w:r>
      <w:r w:rsidR="00F26AF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1388A" w:rsidRPr="002D292F" w:rsidRDefault="00D1388A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графе 9 цифры «115,0»</w:t>
      </w:r>
      <w:r w:rsidR="00F26AF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106,2»;</w:t>
      </w:r>
    </w:p>
    <w:p w:rsidR="00F26AFD" w:rsidRPr="002D292F" w:rsidRDefault="00F26AFD" w:rsidP="00BF403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графе 10 цифры «117,7» заменить цифрами «108,5»;</w:t>
      </w:r>
    </w:p>
    <w:p w:rsidR="003A148B" w:rsidRPr="002D292F" w:rsidRDefault="00B84D7C" w:rsidP="00B84D7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в графе 6 строки 2 </w:t>
      </w:r>
      <w:r w:rsidR="00465B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цифры «106,5» заменить цифрами «101,0»;</w:t>
      </w:r>
    </w:p>
    <w:p w:rsidR="000006CE" w:rsidRPr="002D292F" w:rsidRDefault="00465B8D" w:rsidP="000006C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0006C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строки 3 цифры «36575» заменить цифрами «31359»;</w:t>
      </w:r>
    </w:p>
    <w:p w:rsidR="004E25F3" w:rsidRPr="002D292F" w:rsidRDefault="004E25F3" w:rsidP="004E25F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) строку 4 признать утратившей силу;</w:t>
      </w:r>
    </w:p>
    <w:p w:rsidR="00465B8D" w:rsidRPr="002D292F" w:rsidRDefault="004E25F3" w:rsidP="00953C8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5) </w:t>
      </w:r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2 строки 5 слова «(на 1 января года, следующего за </w:t>
      </w:r>
      <w:proofErr w:type="gramStart"/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2D12A8" w:rsidRPr="002D292F" w:rsidRDefault="002D12A8" w:rsidP="002D12A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6) в графе 2 строки 6 слова «(на 1 января года, следующего за 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2D12A8" w:rsidRPr="002D292F" w:rsidRDefault="002D12A8" w:rsidP="002D12A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7) в графе 2 строки 7 слова «(на 1 января года, следующего за 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9649F2" w:rsidRPr="002D292F" w:rsidRDefault="00A37EDC" w:rsidP="009649F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8) 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троку 8 признать утратившей силу;</w:t>
      </w:r>
    </w:p>
    <w:p w:rsidR="009649F2" w:rsidRPr="002D292F" w:rsidRDefault="009649F2" w:rsidP="009649F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) в строке 9:</w:t>
      </w:r>
    </w:p>
    <w:p w:rsidR="009649F2" w:rsidRPr="002D292F" w:rsidRDefault="000906E0" w:rsidP="009649F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,098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ой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0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906E0" w:rsidRPr="002D292F" w:rsidRDefault="000906E0" w:rsidP="000906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7 цифры «2023» заменить цифрами «2021»;</w:t>
      </w:r>
    </w:p>
    <w:p w:rsidR="000906E0" w:rsidRPr="002D292F" w:rsidRDefault="000906E0" w:rsidP="000906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графе 8 цифры «</w:t>
      </w:r>
      <w:r w:rsidR="002C0D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,09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2C0D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,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C0DBC" w:rsidRPr="002D292F" w:rsidRDefault="002C0DBC" w:rsidP="002C0DB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графе 9 цифры «34,1» заменить цифрами «47,7192»;</w:t>
      </w:r>
    </w:p>
    <w:p w:rsidR="002C0DBC" w:rsidRPr="002D292F" w:rsidRDefault="002C0DBC" w:rsidP="002C0DB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графе 10 цифры «45,72» заменить цифрами «67,5341»;</w:t>
      </w:r>
    </w:p>
    <w:p w:rsidR="00E23582" w:rsidRPr="002D292F" w:rsidRDefault="00E23582" w:rsidP="00E235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) в графе 11 цифры «56,0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23582" w:rsidRPr="002D292F" w:rsidRDefault="00E23582" w:rsidP="00E235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ж) в графе 12 цифры «</w:t>
      </w:r>
      <w:r w:rsidR="000B04E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,8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04E0" w:rsidRPr="002D292F" w:rsidRDefault="000B04E0" w:rsidP="000B04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графе 13 цифры «78,5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04E0" w:rsidRPr="002D292F" w:rsidRDefault="000B04E0" w:rsidP="000B04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) в графе 14 цифры «90,8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6201E3" w:rsidRPr="002D292F" w:rsidRDefault="006201E3" w:rsidP="000B04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. </w:t>
      </w:r>
      <w:r w:rsidR="007A0C3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риложении № 2:</w:t>
      </w:r>
    </w:p>
    <w:p w:rsidR="000B04E0" w:rsidRPr="002D292F" w:rsidRDefault="00BA0625" w:rsidP="000B04E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2 цифры «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2026»;</w:t>
      </w:r>
    </w:p>
    <w:p w:rsidR="00B86E52" w:rsidRPr="002D292F" w:rsidRDefault="002A57EA" w:rsidP="00B86E5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B86E5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3 цифры «2025» заменить цифрами «2026»;</w:t>
      </w:r>
    </w:p>
    <w:p w:rsidR="002A57EA" w:rsidRPr="002D292F" w:rsidRDefault="00B86E52" w:rsidP="002A57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4 цифры «2025» заменить цифрами «2026»;</w:t>
      </w:r>
    </w:p>
    <w:p w:rsidR="00AE2259" w:rsidRPr="002D292F" w:rsidRDefault="00B86E52" w:rsidP="00AE225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</w:t>
      </w:r>
      <w:r w:rsidR="00AE225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5 цифры «2025» заменить цифрами «2026»;</w:t>
      </w:r>
    </w:p>
    <w:p w:rsidR="00184FDF" w:rsidRPr="002D292F" w:rsidRDefault="00B86E52" w:rsidP="00B86E5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</w:t>
      </w:r>
      <w:r w:rsidR="00AE225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строку 5.3 изло</w:t>
      </w:r>
      <w:r w:rsidR="00184FD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ить в следующей редакции:</w:t>
      </w:r>
      <w:r w:rsidR="00184FD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184FDF" w:rsidRPr="002D292F" w:rsidRDefault="00184FDF" w:rsidP="00AE225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184FDF" w:rsidRPr="002D292F" w:rsidSect="001633FC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14820" w:type="dxa"/>
        <w:tblInd w:w="-34" w:type="dxa"/>
        <w:tblLook w:val="01E0"/>
      </w:tblPr>
      <w:tblGrid>
        <w:gridCol w:w="426"/>
        <w:gridCol w:w="709"/>
        <w:gridCol w:w="4795"/>
        <w:gridCol w:w="5269"/>
        <w:gridCol w:w="3118"/>
        <w:gridCol w:w="503"/>
      </w:tblGrid>
      <w:tr w:rsidR="006B5709" w:rsidRPr="002D292F" w:rsidTr="00620B8C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6B5709" w:rsidRPr="002D292F" w:rsidRDefault="006B5709" w:rsidP="00184FD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6B5709" w:rsidP="00184FD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371C0D" w:rsidP="00184FDF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Вовлечь в оборот выбывшие сельскохозя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й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ственные угодья за счёт проведения </w:t>
            </w:r>
            <w:proofErr w:type="spellStart"/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кул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туртехнических</w:t>
            </w:r>
            <w:proofErr w:type="spellEnd"/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4F525B" w:rsidP="004F525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92F">
              <w:rPr>
                <w:rStyle w:val="fontstyle01"/>
                <w:rFonts w:ascii="PT Astra Serif" w:hAnsi="PT Astra Serif"/>
              </w:rPr>
              <w:t>Увеличена доля земель сельскохозяйственного назначения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используемых по прямому назнач</w:t>
            </w:r>
            <w:r w:rsidRPr="002D292F">
              <w:rPr>
                <w:rStyle w:val="fontstyle01"/>
                <w:rFonts w:ascii="PT Astra Serif" w:hAnsi="PT Astra Serif"/>
              </w:rPr>
              <w:t>е</w:t>
            </w:r>
            <w:r w:rsidRPr="002D292F">
              <w:rPr>
                <w:rStyle w:val="fontstyle01"/>
                <w:rFonts w:ascii="PT Astra Serif" w:hAnsi="PT Astra Serif"/>
              </w:rPr>
              <w:t>нию – вовлечены земельные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участки из состава земель сельскохозяйственного назначения</w:t>
            </w:r>
            <w:r w:rsidRPr="002D292F">
              <w:rPr>
                <w:rStyle w:val="fontstyle01"/>
                <w:rFonts w:ascii="PT Astra Serif" w:hAnsi="PT Astra Serif"/>
              </w:rPr>
              <w:br/>
              <w:t>в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сельскохозяйственный оборот за счёт провед</w:t>
            </w:r>
            <w:r w:rsidRPr="002D292F">
              <w:rPr>
                <w:rStyle w:val="fontstyle01"/>
                <w:rFonts w:ascii="PT Astra Serif" w:hAnsi="PT Astra Serif"/>
              </w:rPr>
              <w:t>е</w:t>
            </w:r>
            <w:r w:rsidRPr="002D292F">
              <w:rPr>
                <w:rStyle w:val="fontstyle01"/>
                <w:rFonts w:ascii="PT Astra Serif" w:hAnsi="PT Astra Serif"/>
              </w:rPr>
              <w:t>ния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92F">
              <w:rPr>
                <w:rStyle w:val="fontstyle01"/>
                <w:rFonts w:ascii="PT Astra Serif" w:hAnsi="PT Astra Serif"/>
              </w:rPr>
              <w:t>культуртехнических</w:t>
            </w:r>
            <w:proofErr w:type="spellEnd"/>
            <w:r w:rsidRPr="002D292F">
              <w:rPr>
                <w:rStyle w:val="fontstyle01"/>
                <w:rFonts w:ascii="PT Astra Serif" w:hAnsi="PT Astra Serif"/>
              </w:rPr>
              <w:t xml:space="preserve"> мероприятий</w:t>
            </w:r>
            <w:r w:rsidRPr="002D292F">
              <w:rPr>
                <w:rStyle w:val="fontstyle01"/>
                <w:rFonts w:ascii="PT Astra Serif" w:hAnsi="PT Astra Serif"/>
              </w:rPr>
              <w:br/>
              <w:t>выбывших сельскохозяйственных угод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620B8C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ощадь вовлечённых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орот земель сельскох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яйственного назначения, нарастающим итогом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6B5709" w:rsidRPr="002D292F" w:rsidRDefault="006B5709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184FD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AE2259" w:rsidRPr="002D292F" w:rsidRDefault="00AE2259" w:rsidP="00AE225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2A57EA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1907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6 цифры «2025» заменить цифрами «2026»;</w:t>
      </w:r>
    </w:p>
    <w:p w:rsidR="00A332D3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6.1 слова «(на 1 января года, следующего за </w:t>
      </w:r>
      <w:proofErr w:type="gramStart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D20CDE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7 цифры «2025» заменить цифрами «2026»;</w:t>
      </w:r>
    </w:p>
    <w:p w:rsidR="00A332D3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EE3A0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4 строки 7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.1 слова «(на 1 января года, следующего за </w:t>
      </w:r>
      <w:proofErr w:type="gramStart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D615D6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</w:t>
      </w:r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8 цифры «2025» заменить цифрами «2026»;</w:t>
      </w:r>
    </w:p>
    <w:p w:rsidR="00D615D6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</w:t>
      </w:r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8.1 слова «(на 1 января года, следующего за </w:t>
      </w:r>
      <w:proofErr w:type="gramStart"/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005481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</w:t>
      </w:r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9 цифры «2025» заменить цифрами «2026»;</w:t>
      </w:r>
    </w:p>
    <w:p w:rsidR="00005481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</w:t>
      </w:r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9.1 слова «(на 1 января года, следующего за </w:t>
      </w:r>
      <w:proofErr w:type="gramStart"/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005481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</w:t>
      </w:r>
      <w:r w:rsidR="003940F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9B3A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4 строки 10.1 </w:t>
      </w:r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лова «рентабельность сельскохозяйственных организаций (с учетом субсидий)» исключить;</w:t>
      </w:r>
    </w:p>
    <w:p w:rsidR="00022258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</w:t>
      </w:r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11.1 слова «(на 1 января года, следующего за </w:t>
      </w:r>
      <w:proofErr w:type="gramStart"/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AF73D1" w:rsidRPr="002D292F" w:rsidRDefault="00B86E52" w:rsidP="00D10686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</w:t>
      </w:r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AF73D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4 строки 12.2 слова «Площадь сельскохозяйственных угодий, сохранённых в сельскохозяйственном обороте и химическая мелиорация почв на пашне, нарастающим итогом» заменить словами «П</w:t>
      </w:r>
      <w:r w:rsidR="00D1068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лощадь вовлеченных</w:t>
      </w:r>
      <w:r w:rsidR="00D1068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</w:r>
      <w:r w:rsidR="00AF73D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оборот земель сельскохозяйственного назначения, нарастающим итогом»</w:t>
      </w:r>
      <w:r w:rsidR="00D1068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F41540" w:rsidRPr="002D292F" w:rsidRDefault="00B86E52" w:rsidP="00F41540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графе 4 строки 12.3 слова «Площадь сельскохозяйственных угодий, сохранённых в сельскохозяйственном обороте и химическая мелиорация почв на пашне, нарастающим итогом» заменить словами «Площадь вовлеченных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в оборот земель сельскохозяйственного назначения, нарастающим итогом»;</w:t>
      </w:r>
    </w:p>
    <w:p w:rsidR="004217C5" w:rsidRPr="002D292F" w:rsidRDefault="00B86E52" w:rsidP="004217C5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графу 4 строки 13.1 изложить в следующей редакции:</w:t>
      </w:r>
    </w:p>
    <w:p w:rsidR="004217C5" w:rsidRPr="002D292F" w:rsidRDefault="00F41540" w:rsidP="004217C5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</w:t>
      </w:r>
      <w:r w:rsidR="004217C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родукции сельского хозяйства (в сопоставимых ценах) к уровню 2020 года;</w:t>
      </w:r>
    </w:p>
    <w:p w:rsidR="004217C5" w:rsidRPr="002D292F" w:rsidRDefault="004217C5" w:rsidP="004217C5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ищевых продуктов (в сопоставимых ценах) к уровню 2020 года;</w:t>
      </w:r>
    </w:p>
    <w:p w:rsidR="00F41540" w:rsidRPr="002D292F" w:rsidRDefault="004217C5" w:rsidP="004217C5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сельского населения в общей численности населения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653DCA" w:rsidRPr="002D292F" w:rsidRDefault="00B86E52" w:rsidP="00653DCA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</w:t>
      </w:r>
      <w:r w:rsidR="004217C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653DC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4 строки 14.1 слова «Рентабельность сельскохозяйственных организаций (с учетом субсидий)» заменить словами «Индекс производства продукции сельского хозяйства (в сопоставимых ценах) к уровню 2020 года»;</w:t>
      </w:r>
    </w:p>
    <w:p w:rsidR="00FC55A3" w:rsidRPr="002D292F" w:rsidRDefault="00B86E52" w:rsidP="001633FC">
      <w:pPr>
        <w:suppressAutoHyphens/>
        <w:overflowPunct/>
        <w:spacing w:after="0" w:line="235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20</w:t>
      </w:r>
      <w:r w:rsidR="00D2056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8C309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полнить строками 15-</w:t>
      </w:r>
      <w:r w:rsidR="00FC55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</w:t>
      </w:r>
      <w:r w:rsidR="008C309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1</w:t>
      </w:r>
      <w:r w:rsidR="00FC55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следующего содержания:</w:t>
      </w:r>
    </w:p>
    <w:tbl>
      <w:tblPr>
        <w:tblW w:w="14820" w:type="dxa"/>
        <w:tblInd w:w="-34" w:type="dxa"/>
        <w:tblLook w:val="01E0"/>
      </w:tblPr>
      <w:tblGrid>
        <w:gridCol w:w="426"/>
        <w:gridCol w:w="709"/>
        <w:gridCol w:w="4795"/>
        <w:gridCol w:w="5269"/>
        <w:gridCol w:w="3118"/>
        <w:gridCol w:w="503"/>
      </w:tblGrid>
      <w:tr w:rsidR="00930E8C" w:rsidRPr="002D292F" w:rsidTr="005D0FA3">
        <w:trPr>
          <w:trHeight w:val="1053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6C68D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Стимулирование инвестиционной деятельности в агропромышленном комплексе», обеспечивающий достижение значений показателей и результатов федерального проекта «Стимулирование инвестиционной деятельности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агропромышленном комплексе», не входящего в состав национального проекта</w:t>
            </w:r>
          </w:p>
          <w:p w:rsidR="00930E8C" w:rsidRPr="002D292F" w:rsidRDefault="00930E8C" w:rsidP="006C68D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куратор – </w:t>
            </w:r>
            <w:proofErr w:type="spellStart"/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умков</w:t>
            </w:r>
            <w:proofErr w:type="spellEnd"/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ладимир Николаевич, </w:t>
            </w:r>
            <w:r w:rsidRPr="002D292F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>Председатель Правительства Ульяновской области)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5D0FA3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A819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2D292F">
              <w:rPr>
                <w:rFonts w:ascii="PT Astra Serif" w:hAnsi="PT Astra Serif"/>
              </w:rPr>
              <w:t>Ответственный</w:t>
            </w:r>
            <w:proofErr w:type="gramEnd"/>
            <w:r w:rsidRPr="002D292F">
              <w:rPr>
                <w:rFonts w:ascii="PT Astra Serif" w:hAnsi="PT Astra Serif"/>
              </w:rPr>
              <w:t xml:space="preserve"> за реализацию: Минсельхоз Ульяновской области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A8194B">
            <w:pPr>
              <w:spacing w:line="240" w:lineRule="auto"/>
              <w:rPr>
                <w:rFonts w:ascii="PT Astra Serif" w:hAnsi="PT Astra Serif"/>
              </w:rPr>
            </w:pPr>
            <w:r w:rsidRPr="002D292F">
              <w:rPr>
                <w:rFonts w:ascii="PT Astra Serif" w:hAnsi="PT Astra Serif"/>
              </w:rPr>
              <w:t>Срок реализации: 2024-2026 годы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FC55A3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Создание условий для привлечения креди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ных ресурсов в агропромышленный ко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плекс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</w:rPr>
            </w:pP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>Обеспечено создание условий для повышения инвестиционной активности в агропромышле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3658F2">
            <w:pPr>
              <w:suppressAutoHyphens/>
              <w:overflowPunct/>
              <w:spacing w:after="0" w:line="235" w:lineRule="auto"/>
              <w:ind w:right="-31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Индекс производства про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softHyphen/>
              <w:t>дукции сельского хозяйства (в сопоставимых ценах)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br/>
              <w:t>к уровню 2020 года;</w:t>
            </w:r>
          </w:p>
          <w:p w:rsidR="00930E8C" w:rsidRPr="002D292F" w:rsidRDefault="00930E8C" w:rsidP="003658F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индекс производства пищ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вых продуктов (в сопост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вимых ценах) к уровню 2020 года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5D0FA3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85171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Современный облик сельских территорий», обеспечивающий достижение значений показателей и р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ультатов федерального проекта «Современный облик сельских территорий», не входящего в состав национального проекта</w:t>
            </w:r>
          </w:p>
          <w:p w:rsidR="00930E8C" w:rsidRPr="002D292F" w:rsidRDefault="00930E8C" w:rsidP="0085171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куратор – </w:t>
            </w:r>
            <w:proofErr w:type="spellStart"/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умков</w:t>
            </w:r>
            <w:proofErr w:type="spellEnd"/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ладимир Николаевич, </w:t>
            </w:r>
            <w:r w:rsidRPr="002D292F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>Председатель Правительства Ульяновской области)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5D0FA3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5D0FA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2D292F">
              <w:rPr>
                <w:rFonts w:ascii="PT Astra Serif" w:hAnsi="PT Astra Serif"/>
              </w:rPr>
              <w:t>Ответственный</w:t>
            </w:r>
            <w:proofErr w:type="gramEnd"/>
            <w:r w:rsidRPr="002D292F">
              <w:rPr>
                <w:rFonts w:ascii="PT Astra Serif" w:hAnsi="PT Astra Serif"/>
              </w:rPr>
              <w:t xml:space="preserve"> за реализацию: Минсельхоз Ульяновской области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5D0FA3">
            <w:pPr>
              <w:spacing w:line="240" w:lineRule="auto"/>
              <w:rPr>
                <w:rFonts w:ascii="PT Astra Serif" w:hAnsi="PT Astra Serif"/>
              </w:rPr>
            </w:pPr>
            <w:r w:rsidRPr="002D292F">
              <w:rPr>
                <w:rFonts w:ascii="PT Astra Serif" w:hAnsi="PT Astra Serif"/>
              </w:rPr>
              <w:t>Срок реализации: 2024-2026 годы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FC55A3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Обеспечено качественное улучшение и ра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витие социальной и инженерной инфр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структуры для граждан, проживающих</w:t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br/>
              <w:t>на сельских территориях (агломерациях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4C7553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</w:rPr>
            </w:pPr>
            <w:r w:rsidRPr="002D292F">
              <w:rPr>
                <w:rStyle w:val="fontstyle01"/>
                <w:rFonts w:ascii="PT Astra Serif" w:hAnsi="PT Astra Serif"/>
              </w:rPr>
              <w:t>Реализованы проекты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комплексного развития сельских территорий (агломераций), в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рамках которых:</w:t>
            </w:r>
          </w:p>
          <w:p w:rsidR="00930E8C" w:rsidRPr="002D292F" w:rsidRDefault="00930E8C" w:rsidP="004C755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92F">
              <w:rPr>
                <w:rStyle w:val="fontstyle01"/>
                <w:rFonts w:ascii="PT Astra Serif" w:hAnsi="PT Astra Serif"/>
              </w:rPr>
              <w:t>а) введены в эксплуатацию распределительные газовые сети;</w:t>
            </w:r>
          </w:p>
          <w:p w:rsidR="00930E8C" w:rsidRPr="002D292F" w:rsidRDefault="00930E8C" w:rsidP="004C755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92F">
              <w:rPr>
                <w:rStyle w:val="fontstyle01"/>
                <w:rFonts w:ascii="PT Astra Serif" w:hAnsi="PT Astra Serif"/>
              </w:rPr>
              <w:t>б) обеспечена возможность подключения жилых домов (квартир) к централизованному газосна</w:t>
            </w:r>
            <w:r w:rsidRPr="002D292F">
              <w:rPr>
                <w:rStyle w:val="fontstyle01"/>
                <w:rFonts w:ascii="PT Astra Serif" w:hAnsi="PT Astra Serif"/>
              </w:rPr>
              <w:t>б</w:t>
            </w:r>
            <w:r w:rsidRPr="002D292F">
              <w:rPr>
                <w:rStyle w:val="fontstyle01"/>
                <w:rFonts w:ascii="PT Astra Serif" w:hAnsi="PT Astra Serif"/>
              </w:rPr>
              <w:t>жению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</w:rPr>
            </w:pPr>
            <w:r w:rsidRPr="002D292F">
              <w:rPr>
                <w:rStyle w:val="fontstyle01"/>
                <w:rFonts w:ascii="PT Astra Serif" w:hAnsi="PT Astra Serif"/>
              </w:rPr>
              <w:t>в) введены (переданы) в эксплуатацию центр</w:t>
            </w:r>
            <w:r w:rsidRPr="002D292F">
              <w:rPr>
                <w:rStyle w:val="fontstyle01"/>
                <w:rFonts w:ascii="PT Astra Serif" w:hAnsi="PT Astra Serif"/>
              </w:rPr>
              <w:t>а</w:t>
            </w:r>
            <w:r w:rsidRPr="002D292F">
              <w:rPr>
                <w:rStyle w:val="fontstyle01"/>
                <w:rFonts w:ascii="PT Astra Serif" w:hAnsi="PT Astra Serif"/>
              </w:rPr>
              <w:t>лизованные и нецентрализованные сети вод</w:t>
            </w:r>
            <w:r w:rsidRPr="002D292F">
              <w:rPr>
                <w:rStyle w:val="fontstyle01"/>
                <w:rFonts w:ascii="PT Astra Serif" w:hAnsi="PT Astra Serif"/>
              </w:rPr>
              <w:t>о</w:t>
            </w:r>
            <w:r w:rsidRPr="002D292F">
              <w:rPr>
                <w:rStyle w:val="fontstyle01"/>
                <w:rFonts w:ascii="PT Astra Serif" w:hAnsi="PT Astra Serif"/>
              </w:rPr>
              <w:t>снабжения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</w:rPr>
            </w:pPr>
            <w:r w:rsidRPr="002D292F">
              <w:rPr>
                <w:rStyle w:val="fontstyle01"/>
                <w:rFonts w:ascii="PT Astra Serif" w:hAnsi="PT Astra Serif"/>
              </w:rPr>
              <w:t>г) обеспечен доступ к качественной питьевой воде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proofErr w:type="spellStart"/>
            <w:r w:rsidRPr="002D292F">
              <w:rPr>
                <w:rStyle w:val="fontstyle01"/>
                <w:rFonts w:ascii="PT Astra Serif" w:hAnsi="PT Astra Serif"/>
                <w:color w:val="auto"/>
              </w:rPr>
              <w:t>д</w:t>
            </w:r>
            <w:proofErr w:type="spellEnd"/>
            <w:r w:rsidRPr="002D292F">
              <w:rPr>
                <w:rStyle w:val="fontstyle01"/>
                <w:rFonts w:ascii="PT Astra Serif" w:hAnsi="PT Astra Serif"/>
                <w:color w:val="auto"/>
              </w:rPr>
              <w:t>) улучшены условия образования в общеобр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а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lastRenderedPageBreak/>
              <w:t>зовательных организациях для школьников, проживающих на сельских территориях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2D292F">
              <w:rPr>
                <w:rStyle w:val="fontstyle01"/>
                <w:rFonts w:ascii="PT Astra Serif" w:hAnsi="PT Astra Serif"/>
                <w:color w:val="auto"/>
              </w:rPr>
              <w:t>е) улучшены условия пребывания в дошкольных образовательных организациях для воспитанн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и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ков, проживающих на сельских территориях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2D292F">
              <w:rPr>
                <w:rStyle w:val="fontstyle01"/>
                <w:rFonts w:ascii="PT Astra Serif" w:hAnsi="PT Astra Serif"/>
                <w:color w:val="auto"/>
              </w:rPr>
              <w:t>ж) улучшены условия получения первичной м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е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дико-санитарной помощи для граждан, прож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и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вающих на сельских территориях;</w:t>
            </w:r>
          </w:p>
          <w:p w:rsidR="00930E8C" w:rsidRPr="002D292F" w:rsidRDefault="00930E8C" w:rsidP="00AE4E00">
            <w:pPr>
              <w:spacing w:after="0" w:line="240" w:lineRule="auto"/>
              <w:jc w:val="both"/>
              <w:rPr>
                <w:rStyle w:val="fontstyle01"/>
                <w:rFonts w:ascii="PT Astra Serif" w:hAnsi="PT Astra Serif"/>
              </w:rPr>
            </w:pPr>
            <w:proofErr w:type="spellStart"/>
            <w:r w:rsidRPr="002D292F">
              <w:rPr>
                <w:rStyle w:val="fontstyle01"/>
                <w:rFonts w:ascii="PT Astra Serif" w:hAnsi="PT Astra Serif"/>
                <w:color w:val="auto"/>
              </w:rPr>
              <w:t>з</w:t>
            </w:r>
            <w:proofErr w:type="spellEnd"/>
            <w:r w:rsidRPr="002D292F">
              <w:rPr>
                <w:rStyle w:val="fontstyle01"/>
                <w:rFonts w:ascii="PT Astra Serif" w:hAnsi="PT Astra Serif"/>
                <w:color w:val="auto"/>
              </w:rPr>
              <w:t xml:space="preserve">) улучшены условия получения </w:t>
            </w:r>
            <w:proofErr w:type="spellStart"/>
            <w:r w:rsidRPr="002D292F">
              <w:rPr>
                <w:rStyle w:val="fontstyle01"/>
                <w:rFonts w:ascii="PT Astra Serif" w:hAnsi="PT Astra Serif"/>
                <w:color w:val="auto"/>
              </w:rPr>
              <w:t>культурно-досуговых</w:t>
            </w:r>
            <w:proofErr w:type="spellEnd"/>
            <w:r w:rsidRPr="002D292F">
              <w:rPr>
                <w:rStyle w:val="fontstyle01"/>
                <w:rFonts w:ascii="PT Astra Serif" w:hAnsi="PT Astra Serif"/>
                <w:color w:val="auto"/>
              </w:rPr>
              <w:t xml:space="preserve"> услуг для граждан, проживающих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br/>
              <w:t>на сельских территориях;</w:t>
            </w:r>
          </w:p>
          <w:p w:rsidR="00930E8C" w:rsidRPr="002D292F" w:rsidRDefault="00930E8C" w:rsidP="00050095">
            <w:pPr>
              <w:spacing w:after="0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2D292F">
              <w:rPr>
                <w:rStyle w:val="fontstyle01"/>
                <w:rFonts w:ascii="PT Astra Serif" w:hAnsi="PT Astra Serif"/>
                <w:color w:val="auto"/>
              </w:rPr>
              <w:t>и) улучшены условия для занятий физической культурой и спортом гражданами, прожива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ю</w:t>
            </w:r>
            <w:r w:rsidRPr="002D292F">
              <w:rPr>
                <w:rStyle w:val="fontstyle01"/>
                <w:rFonts w:ascii="PT Astra Serif" w:hAnsi="PT Astra Serif"/>
                <w:color w:val="auto"/>
              </w:rPr>
              <w:t>щими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2D292F" w:rsidRDefault="00930E8C" w:rsidP="00436E0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Доля сельского населения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щей численности нас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ения;</w:t>
            </w:r>
          </w:p>
          <w:p w:rsidR="00930E8C" w:rsidRPr="002D292F" w:rsidRDefault="00930E8C" w:rsidP="00436E0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отношение среднемеся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ых располагаемых ресу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в сельского и городского домохозяйств;</w:t>
            </w:r>
          </w:p>
          <w:p w:rsidR="00930E8C" w:rsidRPr="002D292F" w:rsidRDefault="00930E8C" w:rsidP="00436E0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общей площади бл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устроенных жилых п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щений в сельских нас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ённых пунктах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FC55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50772F" w:rsidRPr="002D292F" w:rsidRDefault="0050772F" w:rsidP="001633F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9826E4" w:rsidRPr="002D292F" w:rsidRDefault="009826E4" w:rsidP="001633F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. В приложении № 3:</w:t>
      </w:r>
    </w:p>
    <w:p w:rsidR="009826E4" w:rsidRPr="002D292F" w:rsidRDefault="007E6271" w:rsidP="007E627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«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AB50A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AB50AE" w:rsidRPr="002D292F" w:rsidRDefault="00AB50AE" w:rsidP="00AB50A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</w:t>
      </w:r>
      <w:r w:rsidR="00E3364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Всего, в том числе</w:t>
      </w:r>
      <w:proofErr w:type="gramStart"/>
      <w:r w:rsidR="00E3364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E3364F" w:rsidRPr="002D292F" w:rsidRDefault="00E3364F" w:rsidP="00AB50A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673859,9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07790,4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76422,4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72773,3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58057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30316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 Ульяновской области (далее – также областной бюджет)»: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7606,8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47091,3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F01D1B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41552,9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7098,9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DA43EA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1294705,1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DA43EA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1294705,1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DA43EA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4C4957" w:rsidRPr="002D292F" w:rsidRDefault="00DA43EA" w:rsidP="0050772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2496253,1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660699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  <w:r w:rsidR="004C495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4C4957" w:rsidRPr="002D292F" w:rsidRDefault="004C4957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4C4957" w:rsidRPr="002D292F" w:rsidSect="0063478F">
          <w:pgSz w:w="16838" w:h="11906" w:orient="landscape" w:code="9"/>
          <w:pgMar w:top="1701" w:right="1134" w:bottom="567" w:left="1134" w:header="1276" w:footer="709" w:gutter="0"/>
          <w:cols w:space="720"/>
          <w:formProt w:val="0"/>
          <w:docGrid w:linePitch="299" w:charSpace="8192"/>
        </w:sectPr>
      </w:pPr>
    </w:p>
    <w:p w:rsidR="00F01D1B" w:rsidRPr="002D292F" w:rsidRDefault="00F01D1B" w:rsidP="004C495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в графе 7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486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75674,4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4C495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6382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4C495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8641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7E6271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D67D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9346,47886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0029,9922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6648,13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7331,6524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756,47886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76,9922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058,13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478,6524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959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0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959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0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D67D96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3D28A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.1.1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55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970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55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970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02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91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02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91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09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09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</w:t>
      </w:r>
      <w:r w:rsidR="00D90AE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.1.2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543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82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543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82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06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38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06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38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0737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144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0737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144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</w:t>
      </w:r>
      <w:r w:rsidR="00D90AE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.1.3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A43693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A4369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5D0F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2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17289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61823,459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25624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2416,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95832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53093,808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95832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6313,401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б) в позиции «бюджетные ассигнования областного бюджета»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5791,2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8062,159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124,8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4483,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5333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8495,008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5333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5083,901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01497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83761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793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4598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122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) в строке 2.1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8305,30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8214,112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3678,87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7630,6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7313,2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7118,690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7313,2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3464,797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476,00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8150,212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6735,77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526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370,1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138,990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370,1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485,097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2082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90063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6104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C0614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1979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C0614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1979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7100F" w:rsidRPr="002D292F" w:rsidRDefault="00C06143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) строки 2.2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-</w:t>
      </w:r>
      <w:r w:rsidR="0057100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.1 изложить в следующей редакции:</w:t>
      </w:r>
    </w:p>
    <w:p w:rsidR="0057100F" w:rsidRPr="002D292F" w:rsidRDefault="0057100F">
      <w:pPr>
        <w:overflowPunct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57100F" w:rsidRPr="002D292F" w:rsidRDefault="0057100F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57100F" w:rsidRPr="002D292F" w:rsidSect="00FE3038">
          <w:headerReference w:type="first" r:id="rId12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W w:w="16165" w:type="dxa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643"/>
        <w:gridCol w:w="1909"/>
        <w:gridCol w:w="992"/>
        <w:gridCol w:w="1153"/>
        <w:gridCol w:w="1275"/>
        <w:gridCol w:w="1334"/>
        <w:gridCol w:w="1275"/>
        <w:gridCol w:w="1276"/>
        <w:gridCol w:w="1342"/>
        <w:gridCol w:w="992"/>
        <w:gridCol w:w="992"/>
        <w:gridCol w:w="992"/>
        <w:gridCol w:w="902"/>
        <w:gridCol w:w="450"/>
      </w:tblGrid>
      <w:tr w:rsidR="0091116F" w:rsidRPr="002D292F" w:rsidTr="004F6A9C">
        <w:trPr>
          <w:trHeight w:val="201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062753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3609,34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4785,6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5975,11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2848,60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16F" w:rsidRPr="002D292F" w:rsidTr="004F6A9C">
        <w:trPr>
          <w:trHeight w:val="201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9911,94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957,1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356,01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598,80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16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3697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1828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2619,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1116F" w:rsidRPr="002D292F" w:rsidRDefault="0091116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29249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4F6A9C">
        <w:trPr>
          <w:trHeight w:val="315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BD2C1E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товаропрои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телям (за иск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ем граждан, ведущих личное подсобное 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части их затрат, с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ных с уплатой страховых премий, начисленных по договорам сельс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ого страхования в 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 животнов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тва и товарной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культуры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(тов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ого рыбоводства)</w:t>
            </w:r>
            <w:proofErr w:type="gramEnd"/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F4545F" w:rsidRPr="002D292F" w:rsidRDefault="00F4545F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F4545F" w:rsidRPr="00AF4247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971,76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285,7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6,04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71,76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5,7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6,04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4545F" w:rsidRPr="002D292F" w:rsidRDefault="00F4545F" w:rsidP="00BD2C1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3B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товаропрои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телям (за иск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ем граждан, ведущих личное подсобное 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части их затрат, с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нных с уплатой страховых премий, начисленных по </w:t>
            </w:r>
            <w:proofErr w:type="spellStart"/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-говорам</w:t>
            </w:r>
            <w:proofErr w:type="spellEnd"/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го ст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вания в области растениеводств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D6751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2703B0" w:rsidRPr="002D292F" w:rsidRDefault="002703B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2703B0" w:rsidRPr="00AF4247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1030,52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658,3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817,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554,65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B0" w:rsidRPr="002D292F" w:rsidRDefault="002703B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3B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600,12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731,6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0,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77,65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B0" w:rsidRPr="002D292F" w:rsidRDefault="002703B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3B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430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926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926,7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2703B0" w:rsidRPr="002D292F" w:rsidRDefault="002703B0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7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03B0" w:rsidRPr="002D292F" w:rsidRDefault="002703B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B0" w:rsidRPr="002D292F" w:rsidRDefault="002703B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B2E3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(за исключением граждан, ведущих личное подсобное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развитием элит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семеноводств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CB2E30" w:rsidRPr="002D292F" w:rsidRDefault="00CB2E3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CB2E30" w:rsidRPr="00AF4247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6822,53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353,6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097,9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0370,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30" w:rsidRPr="002D292F" w:rsidRDefault="00CB2E3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B2E3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58,33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870,7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335,6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051,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30" w:rsidRPr="002D292F" w:rsidRDefault="00CB2E3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B2E3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 xml:space="preserve">рального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B2E30" w:rsidRPr="002D292F" w:rsidRDefault="00CB2E3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0564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482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762,3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B2E30" w:rsidRPr="002D292F" w:rsidRDefault="00CB2E30" w:rsidP="00CB2E3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319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2E30" w:rsidRPr="002D292F" w:rsidRDefault="00CB2E3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30" w:rsidRPr="002D292F" w:rsidRDefault="00CB2E3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4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крестьянским (ф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рским) 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м и индивидуа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предприни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ям, являющимся главами кресть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(фермерских) хозяйств, грант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форме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финанс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обеспечени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развитием сем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ферм)</w:t>
            </w:r>
            <w:proofErr w:type="gramEnd"/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001F48" w:rsidRPr="002D292F" w:rsidRDefault="00001F48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001F48" w:rsidRPr="00AF4247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5022,14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5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0952,38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069,76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F48" w:rsidRPr="002D292F" w:rsidRDefault="00001F48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4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022,14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952,38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069,76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F48" w:rsidRPr="002D292F" w:rsidRDefault="00001F48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4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001F48" w:rsidRPr="002D292F" w:rsidRDefault="00001F48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4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01F48" w:rsidRPr="002D292F" w:rsidRDefault="00001F48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1F48" w:rsidRPr="002D292F" w:rsidRDefault="00001F48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F48" w:rsidRPr="002D292F" w:rsidRDefault="00001F48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6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ие малых форм хозяйствовани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(предоставление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потребит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м кооперативам грантов в форме субсидий в целях 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 их затрат, связанных с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м материально-технической базы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4F4D62" w:rsidRPr="002D292F" w:rsidRDefault="004F4D6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F4D62" w:rsidRPr="00AF4247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18,98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785,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795,4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338,25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62" w:rsidRPr="002D292F" w:rsidRDefault="004F4D6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6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891,68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57,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67,2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7,35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62" w:rsidRPr="002D292F" w:rsidRDefault="004F4D6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6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4D62" w:rsidRPr="002D292F" w:rsidRDefault="004F4D6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027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28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28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F4D62" w:rsidRPr="002D292F" w:rsidRDefault="004F4D62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770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4D62" w:rsidRPr="002D292F" w:rsidRDefault="004F4D6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62" w:rsidRPr="002D292F" w:rsidRDefault="004F4D6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5031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оизводством коровьего и (или) козьего молок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450310" w:rsidRPr="002D292F" w:rsidRDefault="0045031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50310" w:rsidRPr="00200619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200619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5246,75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317,8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7921,78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5007,0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310" w:rsidRPr="002D292F" w:rsidRDefault="0045031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5031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432,05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463,5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067,48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0,9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310" w:rsidRPr="002D292F" w:rsidRDefault="0045031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50310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50310" w:rsidRPr="002D292F" w:rsidRDefault="0045031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814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54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54,3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50310" w:rsidRPr="002D292F" w:rsidRDefault="00450310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106,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310" w:rsidRPr="002D292F" w:rsidRDefault="00450310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310" w:rsidRPr="002D292F" w:rsidRDefault="0045031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6AA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етных направлений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закладкой и у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м за многолет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 насаждениями (кроме виноград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в), за исключе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м питомников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746AA" w:rsidRPr="002D292F" w:rsidRDefault="00A746AA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746AA" w:rsidRPr="00200619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200619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630,2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221,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77,38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31,62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6AA" w:rsidRPr="002D292F" w:rsidRDefault="00A746AA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6AA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59,0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4,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00,38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14,42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6AA" w:rsidRPr="002D292F" w:rsidRDefault="00A746AA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6AA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746AA" w:rsidRPr="002D292F" w:rsidRDefault="00A746AA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171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77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77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746AA" w:rsidRPr="002D292F" w:rsidRDefault="00A746AA" w:rsidP="00A746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1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46AA" w:rsidRPr="002D292F" w:rsidRDefault="00A746AA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6AA" w:rsidRPr="002D292F" w:rsidRDefault="00A746AA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B0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раскорчёвкой 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ывших из экспл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ции многолетних насаждений (кроме виноградников)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в возрасте 20 ле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более начина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 года закладки)</w:t>
            </w:r>
            <w:proofErr w:type="gramEnd"/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42B01" w:rsidRPr="002D292F" w:rsidRDefault="00A42B01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42B01" w:rsidRPr="00200619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200619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32,66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4,76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627,90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2B01" w:rsidRPr="002D292F" w:rsidRDefault="00A42B01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B0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032,66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04,76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27,90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2B01" w:rsidRPr="002D292F" w:rsidRDefault="00A42B01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B0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 xml:space="preserve">рального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42B01" w:rsidRPr="002D292F" w:rsidRDefault="00A42B01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42B01" w:rsidRPr="002D292F" w:rsidRDefault="00A42B01" w:rsidP="008C4D6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2B01" w:rsidRPr="002D292F" w:rsidRDefault="00A42B01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2B01" w:rsidRPr="002D292F" w:rsidRDefault="00A42B01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AC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их затрат, связанных с проведением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г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хнологически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работ, повышением уровня экологич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безопасности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производства,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а также повыше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м плодороди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качества почв п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евных площадей, занятых зерновыми, зернобобовыми, масличными (за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лючением рапс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сои), кормовыми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и культурами)</w:t>
            </w:r>
            <w:proofErr w:type="gramEnd"/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867ACD" w:rsidRPr="002D292F" w:rsidRDefault="00867AC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867ACD" w:rsidRPr="00200619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200619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7463,91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1507,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55,23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000,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CD" w:rsidRPr="002D292F" w:rsidRDefault="00867AC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AC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714,51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301,5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32,83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80,1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CD" w:rsidRPr="002D292F" w:rsidRDefault="00867AC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AC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67ACD" w:rsidRPr="002D292F" w:rsidRDefault="00867AC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7749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206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522,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67ACD" w:rsidRPr="002D292F" w:rsidRDefault="00867ACD" w:rsidP="00867A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020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7ACD" w:rsidRPr="002D292F" w:rsidRDefault="00867AC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CD" w:rsidRPr="002D292F" w:rsidRDefault="00867AC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6B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содержанием п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енного маточного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оголовья сельс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ых ж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тны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D536B2" w:rsidRPr="002D292F" w:rsidRDefault="00D536B2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D536B2" w:rsidRPr="00512ABF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841D1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  <w:t xml:space="preserve">93 2 01 </w:t>
            </w:r>
            <w:r w:rsidRPr="002841D1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  <w:t>R501</w:t>
            </w:r>
            <w:r w:rsidR="00512ABF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168,0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976,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441,8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6B2" w:rsidRPr="002D292F" w:rsidRDefault="00D536B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6B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68,0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76,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41,8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6B2" w:rsidRPr="002D292F" w:rsidRDefault="00D536B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6B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D536B2" w:rsidRPr="002D292F" w:rsidRDefault="00D536B2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1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36B2" w:rsidRPr="002D292F" w:rsidRDefault="00D536B2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6B2" w:rsidRPr="002D292F" w:rsidRDefault="00D536B2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71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тных направлений агропромышленного комплекса и раз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малых форм хозяйствования (предоставление производителям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субсидий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иобретением поголовья плем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молодняка сельскохозяй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животны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72371F" w:rsidRPr="002D292F" w:rsidRDefault="0072371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72371F" w:rsidRPr="00512ABF" w:rsidRDefault="0006275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512AB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301,7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191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390,7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719,5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71F" w:rsidRPr="002D292F" w:rsidRDefault="0072371F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71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61,5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38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42,5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80,7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71F" w:rsidRPr="002D292F" w:rsidRDefault="0072371F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71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2371F" w:rsidRPr="002D292F" w:rsidRDefault="0072371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040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53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2371F" w:rsidRPr="002D292F" w:rsidRDefault="0072371F" w:rsidP="007237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448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2371F" w:rsidRPr="002D292F" w:rsidRDefault="0072371F" w:rsidP="005242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23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371F" w:rsidRPr="002D292F" w:rsidRDefault="0072371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71F" w:rsidRPr="002D292F" w:rsidRDefault="0072371F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6B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Развитие 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слей овощевод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 и картофелев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DB3B6B" w:rsidRPr="002D292F" w:rsidRDefault="00DB3B6B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DB3B6B" w:rsidRPr="002D292F" w:rsidRDefault="00E620F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</w:t>
            </w:r>
            <w:r w:rsidR="000C1A9E"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3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2119,82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245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280,1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594,20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6B" w:rsidRPr="002D292F" w:rsidRDefault="00DB3B6B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6B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157,12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49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04,8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3,20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6B" w:rsidRPr="002D292F" w:rsidRDefault="00DB3B6B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6B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DB3B6B" w:rsidRPr="002D292F" w:rsidRDefault="00DB3B6B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9962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796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75,3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DB3B6B" w:rsidRPr="002D292F" w:rsidRDefault="00DB3B6B" w:rsidP="00DB3B6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29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3B6B" w:rsidRPr="002D292F" w:rsidRDefault="00DB3B6B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6B" w:rsidRPr="002D292F" w:rsidRDefault="00DB3B6B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EB3" w:rsidRPr="002D292F" w:rsidTr="002C5EB3">
        <w:trPr>
          <w:trHeight w:val="276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2C5EB3" w:rsidRPr="002D292F" w:rsidRDefault="002C5EB3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EB3" w:rsidRPr="002D292F" w:rsidRDefault="009B148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3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0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 и овоще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EB3" w:rsidRPr="002D292F" w:rsidRDefault="002C5EB3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1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46011" w:rsidRPr="002D292F" w:rsidRDefault="00846011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="009B148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</w:t>
            </w:r>
            <w:r w:rsidR="009B148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овощей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производите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низациям, о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м с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ие и (или)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рнизацию х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,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возмещения части их затрат, с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ных с развитием элитного семе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846011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9B1482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59,136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96,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41,90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20,481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1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46011" w:rsidRPr="002D292F" w:rsidRDefault="00846011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36,936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9,3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,70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46011" w:rsidRPr="002D292F" w:rsidRDefault="00846011" w:rsidP="00624C9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,881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11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846011" w:rsidRPr="002D292F" w:rsidRDefault="00846011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846011" w:rsidRPr="002D292F" w:rsidRDefault="00846011" w:rsidP="002B08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22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46011" w:rsidRPr="002D292F" w:rsidRDefault="00846011" w:rsidP="002B08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77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6011" w:rsidRPr="002D292F" w:rsidRDefault="00846011" w:rsidP="002B08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79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846011" w:rsidRPr="002D292F" w:rsidRDefault="00846011" w:rsidP="002B08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65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011" w:rsidRPr="002D292F" w:rsidRDefault="00846011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227DC" w:rsidRPr="002D292F" w:rsidRDefault="00A227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 и овощей (предост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ние сельскохоз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м това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производите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низациям, о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м с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ие и (или)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рнизацию х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,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оведением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лекса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гротехно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ически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бот, п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шением уровня экологической бе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сности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го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, а также повышением пло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дия и качества почв посевных п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адей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ятых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фелем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227DC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9B1482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49,089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,1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,4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83,488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227DC" w:rsidRPr="002D292F" w:rsidRDefault="00A227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01,189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,0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0,476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5,688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227DC" w:rsidRPr="002D292F" w:rsidRDefault="00A227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47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A227DC" w:rsidRPr="002D292F" w:rsidRDefault="00A227DC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7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7DC" w:rsidRPr="002D292F" w:rsidRDefault="00A227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1E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051E9" w:rsidRPr="002D292F" w:rsidRDefault="006051E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 и овощей (предост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ние сельскохоз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м това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изводите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(за исключение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низациям, о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м с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ие и (или)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рнизацию х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,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оведением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лекса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гротехно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ически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бот, п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шением уровня экологической бе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сности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го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, а также повышением пло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дия и качества почв посевных п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адей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ятых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овощными куль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ми открытого грунт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6051E9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9B1482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607,25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54,40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90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1E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051E9" w:rsidRPr="002D292F" w:rsidRDefault="006051E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9,85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0,70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6,6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1E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051E9" w:rsidRPr="002D292F" w:rsidRDefault="006051E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157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13,7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051E9" w:rsidRPr="002D292F" w:rsidRDefault="006051E9" w:rsidP="006051E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13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1E9" w:rsidRPr="002D292F" w:rsidRDefault="006051E9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1A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3211AD" w:rsidRPr="002D292F" w:rsidRDefault="003211A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овощей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производителям (за исключение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низациям, о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м с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ие и (или)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рнизацию х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,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оизводством картофеля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3211AD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9B1482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848,127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23,1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090,1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34,883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1A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3211AD" w:rsidRPr="002D292F" w:rsidRDefault="003211A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33,927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44,6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4,41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4,883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1AD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3211AD" w:rsidRPr="002D292F" w:rsidRDefault="003211A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14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78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35,7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3211AD" w:rsidRPr="002D292F" w:rsidRDefault="003211AD" w:rsidP="003211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1AD" w:rsidRPr="002D292F" w:rsidRDefault="003211A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1A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C31A2" w:rsidRPr="002D292F" w:rsidRDefault="00FC31A2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овощей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производителям (за исключением граждан, ведущих личное подсобное хозяйство, 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дитных по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х коопера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низациям, о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м с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ие и (или)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рнизацию х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,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возмещения (финансового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ечения) част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х затрат, связанных с производством овощей открытого грунт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FC31A2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AD061B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911,542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510,1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80,95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20,465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1A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C31A2" w:rsidRPr="002D292F" w:rsidRDefault="00FC31A2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55,842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2,0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0,95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12,865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1A2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C31A2" w:rsidRPr="002D292F" w:rsidRDefault="00FC31A2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555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008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FC31A2" w:rsidRPr="002D292F" w:rsidRDefault="00FC31A2" w:rsidP="00FC31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07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1A2" w:rsidRPr="002D292F" w:rsidRDefault="00FC31A2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A49A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A49AF" w:rsidRPr="002D292F" w:rsidRDefault="007A49A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овощей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гражданам, ведущим личное подсобное 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 и применяющим специальный на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вый режим «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ог на професс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льный доход», субсидий в целях возмещения (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вого обеспечения) части их затрат, с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ных с увелич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производства картофеля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7A49AF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AD061B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48,364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28,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18,45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01,162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A49A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A49AF" w:rsidRPr="002D292F" w:rsidRDefault="007A49A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14,864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5,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2,95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6,162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A49AF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A49AF" w:rsidRPr="002D292F" w:rsidRDefault="007A49A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33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23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A49AF" w:rsidRPr="002D292F" w:rsidRDefault="007A49AF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9AF" w:rsidRPr="002D292F" w:rsidRDefault="007A49AF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F17F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F17F5" w:rsidRPr="002D292F" w:rsidRDefault="009F17F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тофел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овощей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гражданам, ведущим личное подсобное 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 и применяющим специальный на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вый режим «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ог на професс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льный доход», субсидий в целях возмещения (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ового обеспечения)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части их затрат, с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нных с увелич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производства овощей открытого грунт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9F17F5" w:rsidRPr="002D292F" w:rsidRDefault="000C1A9E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 w:rsidR="00AD061B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496,307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49,1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3,8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43,372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F17F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F17F5" w:rsidRPr="002D292F" w:rsidRDefault="009F17F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64,507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9,8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2,6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2,072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F17F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F17F5" w:rsidRPr="002D292F" w:rsidRDefault="009F17F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231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79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51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9F17F5" w:rsidRPr="002D292F" w:rsidRDefault="009F17F5" w:rsidP="009F17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01,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F5" w:rsidRPr="002D292F" w:rsidRDefault="009F17F5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8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E58B4" w:rsidRPr="002D292F" w:rsidRDefault="00EE58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EE58B4" w:rsidRPr="002D292F" w:rsidRDefault="00EE58B4" w:rsidP="00524E2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Вовлечени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оборот и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ая мелио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я земель сельс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ого 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начения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EE58B4" w:rsidRPr="002D292F" w:rsidRDefault="004666A9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1942,4872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929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533,4523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479,5348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8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E58B4" w:rsidRPr="002D292F" w:rsidRDefault="00EE58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958,3872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785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405,35238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767,1348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8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E58B4" w:rsidRPr="002D292F" w:rsidRDefault="00EE58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6984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143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128,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E58B4" w:rsidRPr="002D292F" w:rsidRDefault="00EE58B4" w:rsidP="00EE5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712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8B4" w:rsidRPr="002D292F" w:rsidRDefault="00EE58B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1F0" w:rsidRPr="002D292F" w:rsidTr="004F6A9C">
        <w:trPr>
          <w:trHeight w:val="283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D61F0" w:rsidRPr="002D292F" w:rsidRDefault="006D61F0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D61F0" w:rsidRPr="002D292F" w:rsidRDefault="00C105C7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.1. 93 2 09 R5980 Проведение гидромелиоративных, </w:t>
            </w:r>
            <w:proofErr w:type="spellStart"/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гролесомелиоративных</w:t>
            </w:r>
            <w:proofErr w:type="spellEnd"/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 фитомелиоративных мероприятий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а также мероприятий в области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6D61F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весткования кислых почв на пашне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1F0" w:rsidRPr="002D292F" w:rsidRDefault="006D61F0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5C7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105C7" w:rsidRPr="002D292F" w:rsidRDefault="00C105C7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 гид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елиоративных,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ультуртехнич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гролесо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оративны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и ф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мелиоративных мероприятий, а т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 мероприят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области извест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ия кислых почв на пашне (пре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вление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производителям субсидий в целях возмещения части их затрат, связанн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с проведением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у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технических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приятий на 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ывших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х уго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х, вовлекаем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ельскохозя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ое производ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C105C7" w:rsidRPr="002D292F" w:rsidRDefault="00C105C7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C105C7" w:rsidRPr="002D292F" w:rsidRDefault="00E212D2" w:rsidP="00E212D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93 2 09</w:t>
            </w: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R598</w:t>
            </w:r>
            <w:r w:rsidR="00EA1E47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1349,3920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167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142,857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39,5348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5C7" w:rsidRPr="002D292F" w:rsidRDefault="00C105C7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5C7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105C7" w:rsidRPr="002D292F" w:rsidRDefault="00C105C7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1,7920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33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42,8571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85,5348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5C7" w:rsidRPr="002D292F" w:rsidRDefault="00C105C7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5C7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C105C7" w:rsidRPr="002D292F" w:rsidRDefault="00C105C7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105C7" w:rsidRPr="002D292F" w:rsidRDefault="00C105C7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087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733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0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C105C7" w:rsidRPr="002D292F" w:rsidRDefault="00C105C7" w:rsidP="00C105C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954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5C7" w:rsidRPr="002D292F" w:rsidRDefault="00C105C7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5C7" w:rsidRPr="002D292F" w:rsidRDefault="00C105C7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68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12688" w:rsidRPr="002D292F" w:rsidRDefault="0071268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 межевания 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стк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выполнение ка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вых работ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712688" w:rsidRPr="002D292F" w:rsidRDefault="0071268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712688" w:rsidRPr="002D292F" w:rsidRDefault="004424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593,0952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76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390,5952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44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688" w:rsidRPr="002D292F" w:rsidRDefault="00712688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68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12688" w:rsidRPr="002D292F" w:rsidRDefault="0071268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96,5952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5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62,4952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81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688" w:rsidRPr="002D292F" w:rsidRDefault="00712688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68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12688" w:rsidRPr="002D292F" w:rsidRDefault="0071268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712688" w:rsidRPr="002D292F" w:rsidRDefault="0071268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3896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1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728,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712688" w:rsidRPr="002D292F" w:rsidRDefault="00712688" w:rsidP="007126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758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2688" w:rsidRPr="002D292F" w:rsidRDefault="0071268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688" w:rsidRPr="002D292F" w:rsidRDefault="00712688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5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835DC" w:rsidRPr="002D292F" w:rsidRDefault="004835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4835DC" w:rsidRPr="002D292F" w:rsidRDefault="004835DC" w:rsidP="0019358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 межевания 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стк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выполнение ка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вых работ (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уб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й на возмещение (финансовое об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е) части 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ат, связанн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 подготовко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ов межевания земельных участков, предоставляем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чёт невос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ванных земельных долей, находящихся на день подготовки проектов межевания в собственности муниципальных образований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4835DC" w:rsidRPr="002D292F" w:rsidRDefault="004835DC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835DC" w:rsidRPr="00EA1E47" w:rsidRDefault="004424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</w:t>
            </w:r>
            <w:r w:rsidR="00EA1E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082,9003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088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10,7142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84,1860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5DC" w:rsidRPr="002D292F" w:rsidRDefault="004835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5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835DC" w:rsidRPr="002D292F" w:rsidRDefault="004835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19,1003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7,7142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3,7860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5DC" w:rsidRPr="002D292F" w:rsidRDefault="004835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5DC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4835DC" w:rsidRPr="002D292F" w:rsidRDefault="004835DC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835DC" w:rsidRPr="002D292F" w:rsidRDefault="004835DC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63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270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53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4835DC" w:rsidRPr="002D292F" w:rsidRDefault="004835DC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40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35DC" w:rsidRPr="002D292F" w:rsidRDefault="004835DC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5DC" w:rsidRPr="002D292F" w:rsidRDefault="004835DC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52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45524" w:rsidRPr="002D292F" w:rsidRDefault="0004552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045524" w:rsidRPr="002D292F" w:rsidRDefault="00045524" w:rsidP="004835D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 межевания 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стк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на проведение кадастровых работ (предоставление субсидий на воз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ние (финансовое обеспечение) части затрат, связанн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 выполнением 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стровых рабо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 последующим внесением в Единый государственный реестр недвижи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 сведений в 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шении земельных участков из состава земель сельско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го наз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я, государ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ая собств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сть на которы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не разграниче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в отношении к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ых исполнит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органы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или органы местного самоуправления муниципальных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бразований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получают право распоряжения после постановки зем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участк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на государственный кадастровый учет; земельных участков, предоставляем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чёт невостре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ных земельных долей, находящихся на день выполнения кадастровых рабо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обственности муниципальных образований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045524" w:rsidRPr="002D292F" w:rsidRDefault="0004552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045524" w:rsidRPr="00EA1E47" w:rsidRDefault="004424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</w:t>
            </w:r>
            <w:r w:rsidR="00EA1E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8510,1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674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279,8809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555,8139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24" w:rsidRPr="002D292F" w:rsidRDefault="0004552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52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45524" w:rsidRPr="002D292F" w:rsidRDefault="0004552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677,4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34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004,7809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7,8139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24" w:rsidRPr="002D292F" w:rsidRDefault="0004552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52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45524" w:rsidRPr="002D292F" w:rsidRDefault="0004552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045524" w:rsidRPr="002D292F" w:rsidRDefault="00045524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32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139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75,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045524" w:rsidRPr="002D292F" w:rsidRDefault="00045524" w:rsidP="0004552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1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5524" w:rsidRPr="002D292F" w:rsidRDefault="0004552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24" w:rsidRPr="002D292F" w:rsidRDefault="00045524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FB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B3FB8" w:rsidRPr="002D292F" w:rsidRDefault="006B3FB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Развитие ж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щного строит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а на сельских территориях и п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шение уровня благоустройства домовладений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6B3FB8" w:rsidRPr="002D292F" w:rsidRDefault="0035491F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4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3520,4133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696,337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172,6804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8651,395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FB8" w:rsidRPr="002D292F" w:rsidRDefault="006B3FB8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FB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B3FB8" w:rsidRPr="002D292F" w:rsidRDefault="006B3FB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574,3133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167,937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95,1804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11,195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FB8" w:rsidRPr="002D292F" w:rsidRDefault="006B3FB8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FB8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6B3FB8" w:rsidRPr="002D292F" w:rsidRDefault="006B3FB8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B3FB8" w:rsidRPr="002D292F" w:rsidRDefault="006B3FB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5946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28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3FB8" w:rsidRPr="002D292F" w:rsidRDefault="006B3FB8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FB8" w:rsidRPr="002D292F" w:rsidRDefault="006B3FB8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02359" w:rsidRPr="002D292F" w:rsidTr="00062753">
        <w:trPr>
          <w:trHeight w:val="32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02359" w:rsidRPr="002D292F" w:rsidRDefault="0000235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2359" w:rsidRPr="002D292F" w:rsidRDefault="00002359" w:rsidP="006B3FB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R5760 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359" w:rsidRPr="002D292F" w:rsidRDefault="0000235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3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533B4" w:rsidRPr="002D292F" w:rsidRDefault="00E533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E533B4" w:rsidRPr="002D292F" w:rsidRDefault="00E008C8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1.</w:t>
            </w:r>
            <w:r w:rsidR="00563189" w:rsidRPr="002D292F"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  <w:t>1</w:t>
            </w:r>
            <w:r w:rsidR="00563189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лексного развити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предоставление субсидий из обла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бюджетам муни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льных районов Ульяновской обл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и 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рова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обязательств, связанных с ул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ением жилищных условий граждан, проживающи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на сельских тер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E533B4" w:rsidRPr="002D292F" w:rsidRDefault="00E533B4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533B4" w:rsidRPr="002D292F" w:rsidRDefault="00E533B4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E533B4" w:rsidRPr="002D292F" w:rsidRDefault="00E533B4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E533B4" w:rsidRPr="002D292F" w:rsidRDefault="00B5755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94,3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94,3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3B4" w:rsidRPr="002D292F" w:rsidRDefault="00E533B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3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533B4" w:rsidRPr="002D292F" w:rsidRDefault="00E533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78,8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78,8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3B4" w:rsidRPr="002D292F" w:rsidRDefault="00E533B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3B4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533B4" w:rsidRPr="002D292F" w:rsidRDefault="00E533B4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E533B4" w:rsidRPr="002D292F" w:rsidRDefault="00E533B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5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5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3B4" w:rsidRPr="002D292F" w:rsidRDefault="00E533B4" w:rsidP="00E533B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3B4" w:rsidRPr="002D292F" w:rsidRDefault="00E533B4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25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C3255" w:rsidRPr="002D292F" w:rsidRDefault="005C325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C3255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1.2</w:t>
            </w:r>
            <w:r w:rsidR="005C3255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предоставление субсидий из обла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бюджетам муни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льных районов Ульяновской обл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и 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рова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обязательств, связанных с обу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йством объектами инженерной инф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уктуры и благ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тройством тер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й, предназ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ных для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ктной жилищной застройки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C3255" w:rsidRPr="002D292F" w:rsidRDefault="005C3255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C3255" w:rsidRPr="002D292F" w:rsidRDefault="00B57554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4874,2857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3050,2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172,6804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8651,395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255" w:rsidRPr="002D292F" w:rsidRDefault="005C3255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25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C3255" w:rsidRPr="002D292F" w:rsidRDefault="005C325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797,8857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1,5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95,1804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11,195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255" w:rsidRPr="002D292F" w:rsidRDefault="005C3255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255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C3255" w:rsidRPr="002D292F" w:rsidRDefault="005C3255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C3255" w:rsidRPr="002D292F" w:rsidRDefault="005C3255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15076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9658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C3255" w:rsidRPr="002D292F" w:rsidRDefault="005C3255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3255" w:rsidRPr="002D292F" w:rsidRDefault="005C3255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255" w:rsidRPr="002D292F" w:rsidRDefault="005C3255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</w:t>
            </w:r>
            <w:r w:rsidR="00F309A0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предоставление субсидий из обла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бюджетам муни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льных районов Ульяновской обл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и 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рова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обязательств, связанных со стр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твом жилых помещений на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, предоставляемых гражданам по дог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рам найма жилого помещения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3251,752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3251,752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527D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697,552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697,552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6554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6554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5C325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ект «Развитие </w:t>
            </w:r>
            <w:proofErr w:type="spellStart"/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ан-спортной</w:t>
            </w:r>
            <w:proofErr w:type="spellEnd"/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инф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уктуры на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ерство транспо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а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5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звитие т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ртной инф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труктуры на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терство 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анспо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а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5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372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Благоустрой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 сельских тер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й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6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177,124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387,49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78,62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21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35,424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77,49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15,72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42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41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91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62,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93B3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256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186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.1. 93 2 06 R5760 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предоставление субсидий из обла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бюджетам по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й и городских округов Ульян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 в ц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нсир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дных о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тельств, связ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с благоустр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м сельских т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й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93 2 06 R5769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177,124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387,49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78,62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21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35,424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77,49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15,725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42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lastRenderedPageBreak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41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91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62,9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256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Содействие занятости сельского населения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7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365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8972AF">
        <w:trPr>
          <w:trHeight w:val="212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8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7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5760 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.1.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содействие занятости сельского населения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7 R5762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ект «Современный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блик сельских т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й»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lastRenderedPageBreak/>
              <w:t>93 2 08 00000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4743,1458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392,4458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6350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309A0" w:rsidRPr="002D292F" w:rsidTr="00527D4E">
        <w:trPr>
          <w:trHeight w:val="292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309A0" w:rsidRPr="002D292F" w:rsidRDefault="00F309A0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09A0" w:rsidRPr="002D292F" w:rsidRDefault="00B209F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F309A0"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8</w:t>
            </w:r>
            <w:r w:rsidR="00F309A0"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="00F309A0"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="00F309A0"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5760 </w:t>
            </w:r>
            <w:r w:rsidR="00F309A0"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9A0" w:rsidRPr="002D292F" w:rsidRDefault="00F309A0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.1.</w:t>
            </w:r>
            <w:r w:rsidR="00B209F9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9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й (современный облик сельских т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й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563189" w:rsidRPr="000C2A87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 xml:space="preserve">93 </w:t>
            </w:r>
            <w:r w:rsidR="000C2A8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2 08 R576</w:t>
            </w:r>
            <w:r w:rsidR="000C2A8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4743,1458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392,4458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189" w:rsidRPr="002D292F" w:rsidTr="004F6A9C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63189" w:rsidRPr="002D292F" w:rsidRDefault="00563189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563189" w:rsidRPr="002D292F" w:rsidRDefault="00563189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6350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189" w:rsidRPr="002D292F" w:rsidRDefault="00563189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563189" w:rsidRPr="002D292F" w:rsidRDefault="00563189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64DF4" w:rsidRPr="002D292F" w:rsidRDefault="00764DF4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5D0FA3" w:rsidRPr="002D292F" w:rsidRDefault="00673182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) в строке 10: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01882,7021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54336,61628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69768,5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6546,60464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6057,0710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2363,8078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870C9C" w:rsidRPr="002D292F" w:rsidRDefault="000909F8" w:rsidP="00B209F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6057,0710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5426,2038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870C9C" w:rsidRPr="002D292F" w:rsidRDefault="00870C9C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870C9C" w:rsidRPr="002D292F" w:rsidSect="00FE3038">
          <w:pgSz w:w="16838" w:h="11906" w:orient="landscape" w:code="9"/>
          <w:pgMar w:top="1701" w:right="1134" w:bottom="567" w:left="1134" w:header="1276" w:footer="709" w:gutter="0"/>
          <w:cols w:space="720"/>
          <w:formProt w:val="0"/>
          <w:titlePg/>
          <w:docGrid w:linePitch="299" w:charSpace="8192"/>
        </w:sectPr>
      </w:pPr>
    </w:p>
    <w:p w:rsidR="00673182" w:rsidRPr="002D292F" w:rsidRDefault="00673182" w:rsidP="00870C9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9) в строке 10.1: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30368,5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47503,4741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70368,5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1827,60464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0000,0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6306,7367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0000,0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369,1327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673182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0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0.6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47758,48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612758,48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248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898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2F2E7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) в строке 10.7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7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2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2F2E7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) в строке 10.9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67655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7974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0319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2F2E7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) в строке 10.9.1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67655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0B29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7974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0B29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0319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298E" w:rsidRPr="002D292F" w:rsidRDefault="00F2743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) дополнить строкой 10.11 следующего содержания:</w:t>
      </w:r>
    </w:p>
    <w:p w:rsidR="000B298E" w:rsidRPr="002D292F" w:rsidRDefault="000B298E">
      <w:pPr>
        <w:overflowPunct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0B298E" w:rsidRPr="002D292F" w:rsidRDefault="000B298E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0B298E" w:rsidRPr="002D292F" w:rsidSect="00870C9C">
          <w:pgSz w:w="11906" w:h="16838" w:code="9"/>
          <w:pgMar w:top="1134" w:right="567" w:bottom="1134" w:left="1701" w:header="1276" w:footer="709" w:gutter="0"/>
          <w:cols w:space="720"/>
          <w:formProt w:val="0"/>
          <w:titlePg/>
          <w:docGrid w:linePitch="299" w:charSpace="8192"/>
        </w:sectPr>
      </w:pPr>
    </w:p>
    <w:tbl>
      <w:tblPr>
        <w:tblW w:w="16023" w:type="dxa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643"/>
        <w:gridCol w:w="1998"/>
        <w:gridCol w:w="992"/>
        <w:gridCol w:w="1134"/>
        <w:gridCol w:w="1205"/>
        <w:gridCol w:w="1258"/>
        <w:gridCol w:w="1275"/>
        <w:gridCol w:w="1276"/>
        <w:gridCol w:w="1418"/>
        <w:gridCol w:w="992"/>
        <w:gridCol w:w="992"/>
        <w:gridCol w:w="940"/>
        <w:gridCol w:w="850"/>
        <w:gridCol w:w="412"/>
      </w:tblGrid>
      <w:tr w:rsidR="000B298E" w:rsidRPr="002D292F" w:rsidTr="00C34950">
        <w:trPr>
          <w:trHeight w:val="1018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643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.11.</w:t>
            </w:r>
          </w:p>
        </w:tc>
        <w:tc>
          <w:tcPr>
            <w:tcW w:w="1998" w:type="dxa"/>
            <w:tcMar>
              <w:top w:w="0" w:type="dxa"/>
              <w:bottom w:w="0" w:type="dxa"/>
            </w:tcMar>
          </w:tcPr>
          <w:p w:rsidR="000B298E" w:rsidRPr="002D292F" w:rsidRDefault="00C34950" w:rsidP="00062753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едоставление 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ммерческой орг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зации, ставшей победителем отбора, гранта в форме с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и в целях фин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вого обеспечения затрат в связи с р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зацией на терри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и Ульяновской области проект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по информационно-консультационному сопровождению р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ития садоводств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05" w:type="dxa"/>
            <w:tcMar>
              <w:top w:w="0" w:type="dxa"/>
              <w:bottom w:w="0" w:type="dxa"/>
            </w:tcMar>
          </w:tcPr>
          <w:p w:rsidR="000B298E" w:rsidRPr="002D292F" w:rsidRDefault="001C2E49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  <w:t>93 5 01 46090</w:t>
            </w:r>
          </w:p>
        </w:tc>
        <w:tc>
          <w:tcPr>
            <w:tcW w:w="1258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83F8C" w:rsidRPr="002D292F" w:rsidRDefault="00983F8C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83F8C" w:rsidRPr="002D292F" w:rsidRDefault="00983F8C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F2743A" w:rsidRPr="002D292F" w:rsidRDefault="00F2743A" w:rsidP="000B298E">
      <w:pPr>
        <w:suppressAutoHyphens/>
        <w:overflowPunct/>
        <w:spacing w:after="0" w:line="235" w:lineRule="auto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FE7095" w:rsidRPr="002D292F" w:rsidRDefault="002B5CE1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5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1:</w:t>
      </w:r>
    </w:p>
    <w:p w:rsidR="00FE7095" w:rsidRPr="002D292F" w:rsidRDefault="00115F46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55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E7095" w:rsidRPr="002D292F" w:rsidRDefault="00115F46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5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2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D73707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) в строке 11.1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60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0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37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D73707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) в строке 14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72969,0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92715,1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003,4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8811,1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8630,1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8630,1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D73707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) в строке 14.1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3299,5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1485,3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687,5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095,1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2435,3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324,4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9B46D4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2435,3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324,4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9B46D4" w:rsidRPr="002D292F" w:rsidRDefault="009B46D4">
      <w:pPr>
        <w:overflowPunct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 w:type="page"/>
      </w:r>
    </w:p>
    <w:p w:rsidR="009B46D4" w:rsidRPr="002D292F" w:rsidRDefault="009B46D4" w:rsidP="009B46D4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9B46D4" w:rsidRPr="002D292F" w:rsidSect="000B298E">
          <w:pgSz w:w="16838" w:h="11906" w:orient="landscape" w:code="9"/>
          <w:pgMar w:top="1701" w:right="1134" w:bottom="567" w:left="1134" w:header="1276" w:footer="709" w:gutter="0"/>
          <w:cols w:space="720"/>
          <w:formProt w:val="0"/>
          <w:titlePg/>
          <w:docGrid w:linePitch="299" w:charSpace="8192"/>
        </w:sectPr>
      </w:pPr>
    </w:p>
    <w:p w:rsidR="00D73707" w:rsidRPr="002D292F" w:rsidRDefault="00D73707" w:rsidP="009B46D4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19) в строке 14.2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79669,5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91229,8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4315,9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716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225,6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C3D8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305,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7C1ABE" w:rsidRPr="002D292F" w:rsidRDefault="00115F46" w:rsidP="00DC3D8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225,6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C3D8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305,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DC3D80" w:rsidRPr="002D292F" w:rsidRDefault="00527D4E" w:rsidP="00527D4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6. В пункте 3 приложения № 7 слова «</w:t>
      </w:r>
      <w:r w:rsidRPr="00527D4E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илищно-коммунального хозяйства и строительства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словами «</w:t>
      </w:r>
      <w:r w:rsidRPr="00527D4E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гропромышленного комплекса и развития сельских территорий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DC3D80" w:rsidRDefault="00DC3D80" w:rsidP="00DC3D8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A42B63" w:rsidRPr="002D292F" w:rsidRDefault="00A42B63" w:rsidP="00DC3D8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F86976" w:rsidRPr="002D292F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2D292F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2D292F" w:rsidSect="009B46D4">
      <w:pgSz w:w="11906" w:h="16838" w:code="9"/>
      <w:pgMar w:top="1134" w:right="567" w:bottom="1134" w:left="1701" w:header="1276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A0" w:rsidRDefault="009D16A0">
      <w:pPr>
        <w:spacing w:after="0" w:line="240" w:lineRule="auto"/>
      </w:pPr>
      <w:r>
        <w:separator/>
      </w:r>
    </w:p>
  </w:endnote>
  <w:endnote w:type="continuationSeparator" w:id="0">
    <w:p w:rsidR="009D16A0" w:rsidRDefault="009D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A0" w:rsidRDefault="009D16A0">
      <w:pPr>
        <w:spacing w:after="0" w:line="240" w:lineRule="auto"/>
      </w:pPr>
      <w:r>
        <w:separator/>
      </w:r>
    </w:p>
  </w:footnote>
  <w:footnote w:type="continuationSeparator" w:id="0">
    <w:p w:rsidR="009D16A0" w:rsidRDefault="009D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6929"/>
      <w:docPartObj>
        <w:docPartGallery w:val="Page Numbers (Top of Page)"/>
        <w:docPartUnique/>
      </w:docPartObj>
    </w:sdtPr>
    <w:sdtContent>
      <w:p w:rsidR="00AF4247" w:rsidRDefault="00AF4247" w:rsidP="0063478F">
        <w:pPr>
          <w:pStyle w:val="afe"/>
          <w:jc w:val="center"/>
        </w:pPr>
        <w:r w:rsidRPr="0063478F">
          <w:rPr>
            <w:rFonts w:ascii="PT Astra Serif" w:hAnsi="PT Astra Serif"/>
            <w:sz w:val="28"/>
            <w:szCs w:val="28"/>
          </w:rPr>
          <w:fldChar w:fldCharType="begin"/>
        </w:r>
        <w:r w:rsidRPr="0063478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3478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</w:t>
        </w:r>
        <w:r w:rsidRPr="006347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47" w:rsidRPr="007F1225" w:rsidRDefault="00AF4247" w:rsidP="008538D0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6942"/>
      <w:docPartObj>
        <w:docPartGallery w:val="Page Numbers (Top of Page)"/>
        <w:docPartUnique/>
      </w:docPartObj>
    </w:sdtPr>
    <w:sdtContent>
      <w:p w:rsidR="00AF4247" w:rsidRDefault="00AF4247" w:rsidP="0063478F">
        <w:pPr>
          <w:pStyle w:val="afe"/>
          <w:jc w:val="center"/>
        </w:pPr>
        <w:r w:rsidRPr="0063478F">
          <w:rPr>
            <w:rFonts w:ascii="PT Astra Serif" w:hAnsi="PT Astra Serif"/>
            <w:sz w:val="28"/>
            <w:szCs w:val="28"/>
          </w:rPr>
          <w:fldChar w:fldCharType="begin"/>
        </w:r>
        <w:r w:rsidRPr="0063478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3478F">
          <w:rPr>
            <w:rFonts w:ascii="PT Astra Serif" w:hAnsi="PT Astra Serif"/>
            <w:sz w:val="28"/>
            <w:szCs w:val="28"/>
          </w:rPr>
          <w:fldChar w:fldCharType="separate"/>
        </w:r>
        <w:r w:rsidR="000C2A87">
          <w:rPr>
            <w:rFonts w:ascii="PT Astra Serif" w:hAnsi="PT Astra Serif"/>
            <w:noProof/>
            <w:sz w:val="28"/>
            <w:szCs w:val="28"/>
          </w:rPr>
          <w:t>25</w:t>
        </w:r>
        <w:r w:rsidRPr="006347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47" w:rsidRPr="007F1225" w:rsidRDefault="00AF4247" w:rsidP="00FE3038">
    <w:pPr>
      <w:pStyle w:val="afe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69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4247" w:rsidRPr="00FE3038" w:rsidRDefault="00AF4247" w:rsidP="00FE3038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FE3038">
          <w:rPr>
            <w:rFonts w:ascii="PT Astra Serif" w:hAnsi="PT Astra Serif"/>
            <w:sz w:val="28"/>
            <w:szCs w:val="28"/>
          </w:rPr>
          <w:fldChar w:fldCharType="begin"/>
        </w:r>
        <w:r w:rsidRPr="00FE303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E3038">
          <w:rPr>
            <w:rFonts w:ascii="PT Astra Serif" w:hAnsi="PT Astra Serif"/>
            <w:sz w:val="28"/>
            <w:szCs w:val="28"/>
          </w:rPr>
          <w:fldChar w:fldCharType="separate"/>
        </w:r>
        <w:r w:rsidR="000C2A87">
          <w:rPr>
            <w:rFonts w:ascii="PT Astra Serif" w:hAnsi="PT Astra Serif"/>
            <w:noProof/>
            <w:sz w:val="28"/>
            <w:szCs w:val="28"/>
          </w:rPr>
          <w:t>31</w:t>
        </w:r>
        <w:r w:rsidRPr="00FE30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6CE"/>
    <w:rsid w:val="00000FC2"/>
    <w:rsid w:val="00001280"/>
    <w:rsid w:val="00001C87"/>
    <w:rsid w:val="00001DBA"/>
    <w:rsid w:val="00001F48"/>
    <w:rsid w:val="00002092"/>
    <w:rsid w:val="000021E2"/>
    <w:rsid w:val="00002359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56"/>
    <w:rsid w:val="00005093"/>
    <w:rsid w:val="00005481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C7E"/>
    <w:rsid w:val="00014D0F"/>
    <w:rsid w:val="00015F02"/>
    <w:rsid w:val="000161E5"/>
    <w:rsid w:val="00016F44"/>
    <w:rsid w:val="0001700F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48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258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545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C66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524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095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27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DA3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753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5BD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A9B"/>
    <w:rsid w:val="00076CF1"/>
    <w:rsid w:val="00076D55"/>
    <w:rsid w:val="00076D9C"/>
    <w:rsid w:val="0007726A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6E0"/>
    <w:rsid w:val="000909CF"/>
    <w:rsid w:val="000909F8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32"/>
    <w:rsid w:val="00093B50"/>
    <w:rsid w:val="00094429"/>
    <w:rsid w:val="000947D5"/>
    <w:rsid w:val="00095324"/>
    <w:rsid w:val="00095415"/>
    <w:rsid w:val="000958B4"/>
    <w:rsid w:val="0009592F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4E0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98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6B6B"/>
    <w:rsid w:val="000B7A50"/>
    <w:rsid w:val="000C0173"/>
    <w:rsid w:val="000C03A7"/>
    <w:rsid w:val="000C09D0"/>
    <w:rsid w:val="000C185F"/>
    <w:rsid w:val="000C1A2F"/>
    <w:rsid w:val="000C1A9E"/>
    <w:rsid w:val="000C1C4F"/>
    <w:rsid w:val="000C1EFA"/>
    <w:rsid w:val="000C27DA"/>
    <w:rsid w:val="000C2802"/>
    <w:rsid w:val="000C2958"/>
    <w:rsid w:val="000C2A69"/>
    <w:rsid w:val="000C2A87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519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BB3"/>
    <w:rsid w:val="000D2FD1"/>
    <w:rsid w:val="000D3CE7"/>
    <w:rsid w:val="000D3ECB"/>
    <w:rsid w:val="000D45B0"/>
    <w:rsid w:val="000D495A"/>
    <w:rsid w:val="000D4A60"/>
    <w:rsid w:val="000D4C13"/>
    <w:rsid w:val="000D533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0D2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8E8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2E9E"/>
    <w:rsid w:val="000F30D5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0AD3"/>
    <w:rsid w:val="0010142F"/>
    <w:rsid w:val="0010173A"/>
    <w:rsid w:val="00101AB5"/>
    <w:rsid w:val="00101BC6"/>
    <w:rsid w:val="00101E89"/>
    <w:rsid w:val="00101EF4"/>
    <w:rsid w:val="00101FAF"/>
    <w:rsid w:val="0010214B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C1C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6C2"/>
    <w:rsid w:val="00113AC4"/>
    <w:rsid w:val="001141C4"/>
    <w:rsid w:val="00114456"/>
    <w:rsid w:val="00114AD7"/>
    <w:rsid w:val="0011533A"/>
    <w:rsid w:val="0011566C"/>
    <w:rsid w:val="0011581B"/>
    <w:rsid w:val="00115C38"/>
    <w:rsid w:val="00115F46"/>
    <w:rsid w:val="00116608"/>
    <w:rsid w:val="00116629"/>
    <w:rsid w:val="001169D4"/>
    <w:rsid w:val="00116B0F"/>
    <w:rsid w:val="00116C72"/>
    <w:rsid w:val="00117512"/>
    <w:rsid w:val="001175A7"/>
    <w:rsid w:val="00117AC2"/>
    <w:rsid w:val="0012037E"/>
    <w:rsid w:val="00120665"/>
    <w:rsid w:val="00120850"/>
    <w:rsid w:val="0012094C"/>
    <w:rsid w:val="00121145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956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0F1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688D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3FC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72E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3FE8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806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4FDF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6E71"/>
    <w:rsid w:val="001873AE"/>
    <w:rsid w:val="0019031F"/>
    <w:rsid w:val="00190761"/>
    <w:rsid w:val="001908C2"/>
    <w:rsid w:val="00190A53"/>
    <w:rsid w:val="00190A5E"/>
    <w:rsid w:val="00190C5C"/>
    <w:rsid w:val="00191199"/>
    <w:rsid w:val="001914DF"/>
    <w:rsid w:val="00191683"/>
    <w:rsid w:val="0019185A"/>
    <w:rsid w:val="00191CC1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58F"/>
    <w:rsid w:val="00193AD6"/>
    <w:rsid w:val="00193D0E"/>
    <w:rsid w:val="001941F4"/>
    <w:rsid w:val="00194368"/>
    <w:rsid w:val="00194941"/>
    <w:rsid w:val="00195642"/>
    <w:rsid w:val="00195E0E"/>
    <w:rsid w:val="00197042"/>
    <w:rsid w:val="00197148"/>
    <w:rsid w:val="001972F9"/>
    <w:rsid w:val="001978A9"/>
    <w:rsid w:val="00197ADA"/>
    <w:rsid w:val="00197BF2"/>
    <w:rsid w:val="001A0047"/>
    <w:rsid w:val="001A065E"/>
    <w:rsid w:val="001A0870"/>
    <w:rsid w:val="001A08BD"/>
    <w:rsid w:val="001A0C7E"/>
    <w:rsid w:val="001A0D50"/>
    <w:rsid w:val="001A1A0A"/>
    <w:rsid w:val="001A1B76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7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C0C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2E49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C69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07C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1F79AD"/>
    <w:rsid w:val="0020009F"/>
    <w:rsid w:val="00200619"/>
    <w:rsid w:val="00200911"/>
    <w:rsid w:val="0020105C"/>
    <w:rsid w:val="00201062"/>
    <w:rsid w:val="002011FA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0BDC"/>
    <w:rsid w:val="00210BF2"/>
    <w:rsid w:val="002115BA"/>
    <w:rsid w:val="002125A8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64D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51B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EAC"/>
    <w:rsid w:val="00240FBF"/>
    <w:rsid w:val="00241332"/>
    <w:rsid w:val="002418A5"/>
    <w:rsid w:val="00241AC8"/>
    <w:rsid w:val="00242F32"/>
    <w:rsid w:val="002433FD"/>
    <w:rsid w:val="00243543"/>
    <w:rsid w:val="00243DC2"/>
    <w:rsid w:val="0024423C"/>
    <w:rsid w:val="002442E0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6D1A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4F0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60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3BD6"/>
    <w:rsid w:val="00264DA5"/>
    <w:rsid w:val="00264E5D"/>
    <w:rsid w:val="00265177"/>
    <w:rsid w:val="002657C2"/>
    <w:rsid w:val="00265B3F"/>
    <w:rsid w:val="00265B54"/>
    <w:rsid w:val="00265B75"/>
    <w:rsid w:val="0026634B"/>
    <w:rsid w:val="002665B7"/>
    <w:rsid w:val="002665CD"/>
    <w:rsid w:val="002667B7"/>
    <w:rsid w:val="00267035"/>
    <w:rsid w:val="00267441"/>
    <w:rsid w:val="002677C2"/>
    <w:rsid w:val="00267CA6"/>
    <w:rsid w:val="0027008F"/>
    <w:rsid w:val="002703B0"/>
    <w:rsid w:val="00270693"/>
    <w:rsid w:val="00270B00"/>
    <w:rsid w:val="00270C91"/>
    <w:rsid w:val="00270FC9"/>
    <w:rsid w:val="002716B5"/>
    <w:rsid w:val="002718DC"/>
    <w:rsid w:val="00271C06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1D1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7EA"/>
    <w:rsid w:val="002A5D77"/>
    <w:rsid w:val="002A61EB"/>
    <w:rsid w:val="002A67D8"/>
    <w:rsid w:val="002A6A7F"/>
    <w:rsid w:val="002A7D42"/>
    <w:rsid w:val="002A7DA0"/>
    <w:rsid w:val="002B0126"/>
    <w:rsid w:val="002B0315"/>
    <w:rsid w:val="002B0397"/>
    <w:rsid w:val="002B0843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CE1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DBC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5EB3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2A8"/>
    <w:rsid w:val="002D14D2"/>
    <w:rsid w:val="002D1812"/>
    <w:rsid w:val="002D210B"/>
    <w:rsid w:val="002D2354"/>
    <w:rsid w:val="002D28F2"/>
    <w:rsid w:val="002D292F"/>
    <w:rsid w:val="002D2E33"/>
    <w:rsid w:val="002D2EE2"/>
    <w:rsid w:val="002D399E"/>
    <w:rsid w:val="002D39F7"/>
    <w:rsid w:val="002D3D04"/>
    <w:rsid w:val="002D3E59"/>
    <w:rsid w:val="002D3FD5"/>
    <w:rsid w:val="002D400E"/>
    <w:rsid w:val="002D443B"/>
    <w:rsid w:val="002D4724"/>
    <w:rsid w:val="002D4A2E"/>
    <w:rsid w:val="002D4CE6"/>
    <w:rsid w:val="002D4E95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19F"/>
    <w:rsid w:val="002F1559"/>
    <w:rsid w:val="002F1BA6"/>
    <w:rsid w:val="002F1FEE"/>
    <w:rsid w:val="002F2C46"/>
    <w:rsid w:val="002F2DFF"/>
    <w:rsid w:val="002F2E7A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0BF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81D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6FE8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1AD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0FFD"/>
    <w:rsid w:val="003311E2"/>
    <w:rsid w:val="00331837"/>
    <w:rsid w:val="00332014"/>
    <w:rsid w:val="00332427"/>
    <w:rsid w:val="0033269B"/>
    <w:rsid w:val="003327F5"/>
    <w:rsid w:val="00333056"/>
    <w:rsid w:val="00333878"/>
    <w:rsid w:val="003343E1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6B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081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D16"/>
    <w:rsid w:val="00353ECA"/>
    <w:rsid w:val="0035491F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B4"/>
    <w:rsid w:val="003559F6"/>
    <w:rsid w:val="00355CA4"/>
    <w:rsid w:val="00355CAE"/>
    <w:rsid w:val="003564C9"/>
    <w:rsid w:val="00356FDA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60A"/>
    <w:rsid w:val="003658F2"/>
    <w:rsid w:val="00366270"/>
    <w:rsid w:val="00366309"/>
    <w:rsid w:val="00366357"/>
    <w:rsid w:val="0036636D"/>
    <w:rsid w:val="00366989"/>
    <w:rsid w:val="003669AC"/>
    <w:rsid w:val="00366B02"/>
    <w:rsid w:val="00366CD6"/>
    <w:rsid w:val="00366F66"/>
    <w:rsid w:val="00367420"/>
    <w:rsid w:val="00367D14"/>
    <w:rsid w:val="00367E34"/>
    <w:rsid w:val="00370D08"/>
    <w:rsid w:val="00370FD4"/>
    <w:rsid w:val="00371736"/>
    <w:rsid w:val="00371B5B"/>
    <w:rsid w:val="00371C0D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B7D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0F3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8B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974"/>
    <w:rsid w:val="003A3F36"/>
    <w:rsid w:val="003A425F"/>
    <w:rsid w:val="003A4713"/>
    <w:rsid w:val="003A4BDC"/>
    <w:rsid w:val="003A4C46"/>
    <w:rsid w:val="003A5089"/>
    <w:rsid w:val="003A51EF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ABB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2C6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8AC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AB0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1AD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1B0"/>
    <w:rsid w:val="003F347D"/>
    <w:rsid w:val="003F39BC"/>
    <w:rsid w:val="003F3DC2"/>
    <w:rsid w:val="003F3F5D"/>
    <w:rsid w:val="003F44A5"/>
    <w:rsid w:val="003F48C8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19CD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4C62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A75"/>
    <w:rsid w:val="00420C13"/>
    <w:rsid w:val="004217C5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53A"/>
    <w:rsid w:val="00430662"/>
    <w:rsid w:val="00430C7A"/>
    <w:rsid w:val="00430FC7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E07"/>
    <w:rsid w:val="00435F6E"/>
    <w:rsid w:val="0043644D"/>
    <w:rsid w:val="0043652C"/>
    <w:rsid w:val="004368C0"/>
    <w:rsid w:val="00436B86"/>
    <w:rsid w:val="00436E0B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BD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10"/>
    <w:rsid w:val="00450338"/>
    <w:rsid w:val="00450CFB"/>
    <w:rsid w:val="00450DB1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B49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2E23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B8D"/>
    <w:rsid w:val="00465E86"/>
    <w:rsid w:val="0046612E"/>
    <w:rsid w:val="00466533"/>
    <w:rsid w:val="004666A9"/>
    <w:rsid w:val="00466B81"/>
    <w:rsid w:val="00466BF8"/>
    <w:rsid w:val="004673F9"/>
    <w:rsid w:val="0046749A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7B7"/>
    <w:rsid w:val="00473C60"/>
    <w:rsid w:val="0047432B"/>
    <w:rsid w:val="004746FC"/>
    <w:rsid w:val="00474CFB"/>
    <w:rsid w:val="004750DD"/>
    <w:rsid w:val="00475214"/>
    <w:rsid w:val="004756AD"/>
    <w:rsid w:val="00475A23"/>
    <w:rsid w:val="00475BBD"/>
    <w:rsid w:val="004763EC"/>
    <w:rsid w:val="0047652D"/>
    <w:rsid w:val="00476555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5DC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869"/>
    <w:rsid w:val="00490896"/>
    <w:rsid w:val="00490F15"/>
    <w:rsid w:val="00491600"/>
    <w:rsid w:val="00491CF5"/>
    <w:rsid w:val="00491E92"/>
    <w:rsid w:val="00492373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0DE1"/>
    <w:rsid w:val="004B12F6"/>
    <w:rsid w:val="004B1748"/>
    <w:rsid w:val="004B1CEC"/>
    <w:rsid w:val="004B2136"/>
    <w:rsid w:val="004B2C47"/>
    <w:rsid w:val="004B4131"/>
    <w:rsid w:val="004B43B0"/>
    <w:rsid w:val="004B43C8"/>
    <w:rsid w:val="004B465E"/>
    <w:rsid w:val="004B4C62"/>
    <w:rsid w:val="004B5188"/>
    <w:rsid w:val="004B51C5"/>
    <w:rsid w:val="004B5412"/>
    <w:rsid w:val="004B55D8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CE0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957"/>
    <w:rsid w:val="004C4C97"/>
    <w:rsid w:val="004C4FF2"/>
    <w:rsid w:val="004C5935"/>
    <w:rsid w:val="004C5B44"/>
    <w:rsid w:val="004C5D02"/>
    <w:rsid w:val="004C6DA6"/>
    <w:rsid w:val="004C6DDC"/>
    <w:rsid w:val="004C7553"/>
    <w:rsid w:val="004C7756"/>
    <w:rsid w:val="004C78CA"/>
    <w:rsid w:val="004D028A"/>
    <w:rsid w:val="004D0397"/>
    <w:rsid w:val="004D0F0C"/>
    <w:rsid w:val="004D1B8C"/>
    <w:rsid w:val="004D27B1"/>
    <w:rsid w:val="004D2D18"/>
    <w:rsid w:val="004D2F6B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5F3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4D62"/>
    <w:rsid w:val="004F4F13"/>
    <w:rsid w:val="004F516B"/>
    <w:rsid w:val="004F525B"/>
    <w:rsid w:val="004F5288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A9C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1FB5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72F"/>
    <w:rsid w:val="005079A8"/>
    <w:rsid w:val="00507BDB"/>
    <w:rsid w:val="0051027F"/>
    <w:rsid w:val="0051031D"/>
    <w:rsid w:val="005103FA"/>
    <w:rsid w:val="00510951"/>
    <w:rsid w:val="0051098F"/>
    <w:rsid w:val="00510ADE"/>
    <w:rsid w:val="00510E0B"/>
    <w:rsid w:val="00511058"/>
    <w:rsid w:val="0051109E"/>
    <w:rsid w:val="00511B86"/>
    <w:rsid w:val="00512300"/>
    <w:rsid w:val="00512ABF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288"/>
    <w:rsid w:val="0052498B"/>
    <w:rsid w:val="00524A41"/>
    <w:rsid w:val="00524E2C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4E"/>
    <w:rsid w:val="00527D9C"/>
    <w:rsid w:val="00530312"/>
    <w:rsid w:val="005305CC"/>
    <w:rsid w:val="00530B67"/>
    <w:rsid w:val="00530C3E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52D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A90"/>
    <w:rsid w:val="00551D61"/>
    <w:rsid w:val="005520C6"/>
    <w:rsid w:val="00552B5E"/>
    <w:rsid w:val="00552FA9"/>
    <w:rsid w:val="00553A0C"/>
    <w:rsid w:val="0055415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4D3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189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00F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06B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5DF8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262"/>
    <w:rsid w:val="005A174B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086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6D64"/>
    <w:rsid w:val="005A700C"/>
    <w:rsid w:val="005A7418"/>
    <w:rsid w:val="005A77EC"/>
    <w:rsid w:val="005A78D0"/>
    <w:rsid w:val="005A7929"/>
    <w:rsid w:val="005A7B1A"/>
    <w:rsid w:val="005A7F67"/>
    <w:rsid w:val="005B033D"/>
    <w:rsid w:val="005B0486"/>
    <w:rsid w:val="005B05B4"/>
    <w:rsid w:val="005B07A2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1C8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475"/>
    <w:rsid w:val="005C07D2"/>
    <w:rsid w:val="005C0AE3"/>
    <w:rsid w:val="005C0EDF"/>
    <w:rsid w:val="005C19C5"/>
    <w:rsid w:val="005C1FB2"/>
    <w:rsid w:val="005C2787"/>
    <w:rsid w:val="005C2A39"/>
    <w:rsid w:val="005C3108"/>
    <w:rsid w:val="005C3255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5CDA"/>
    <w:rsid w:val="005C6803"/>
    <w:rsid w:val="005C6BDF"/>
    <w:rsid w:val="005C6D9F"/>
    <w:rsid w:val="005C6F67"/>
    <w:rsid w:val="005C7050"/>
    <w:rsid w:val="005C7C73"/>
    <w:rsid w:val="005D089C"/>
    <w:rsid w:val="005D0D83"/>
    <w:rsid w:val="005D0FA3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2FF7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691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86C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288"/>
    <w:rsid w:val="005F63B3"/>
    <w:rsid w:val="005F662E"/>
    <w:rsid w:val="005F69D6"/>
    <w:rsid w:val="005F6A89"/>
    <w:rsid w:val="005F730E"/>
    <w:rsid w:val="005F78C7"/>
    <w:rsid w:val="005F798B"/>
    <w:rsid w:val="005F7BE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A2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1E9"/>
    <w:rsid w:val="00605ADD"/>
    <w:rsid w:val="00605B15"/>
    <w:rsid w:val="006061F1"/>
    <w:rsid w:val="006064AE"/>
    <w:rsid w:val="006068CE"/>
    <w:rsid w:val="00606B5A"/>
    <w:rsid w:val="006079C4"/>
    <w:rsid w:val="00607DD9"/>
    <w:rsid w:val="00607EE7"/>
    <w:rsid w:val="00607FFC"/>
    <w:rsid w:val="00610686"/>
    <w:rsid w:val="0061088E"/>
    <w:rsid w:val="006109A0"/>
    <w:rsid w:val="00610BDF"/>
    <w:rsid w:val="00611123"/>
    <w:rsid w:val="006113F2"/>
    <w:rsid w:val="00611876"/>
    <w:rsid w:val="0061290F"/>
    <w:rsid w:val="00612935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7F0"/>
    <w:rsid w:val="00614904"/>
    <w:rsid w:val="0061493B"/>
    <w:rsid w:val="00615323"/>
    <w:rsid w:val="0061550B"/>
    <w:rsid w:val="00615539"/>
    <w:rsid w:val="00615921"/>
    <w:rsid w:val="00615C23"/>
    <w:rsid w:val="00615D2E"/>
    <w:rsid w:val="00615F25"/>
    <w:rsid w:val="00615F27"/>
    <w:rsid w:val="00616AC8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1E3"/>
    <w:rsid w:val="006202B3"/>
    <w:rsid w:val="006203EA"/>
    <w:rsid w:val="00620B8C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C9D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78F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2CD9"/>
    <w:rsid w:val="00642CE1"/>
    <w:rsid w:val="00642CE3"/>
    <w:rsid w:val="00643194"/>
    <w:rsid w:val="006435D4"/>
    <w:rsid w:val="00643614"/>
    <w:rsid w:val="0064416C"/>
    <w:rsid w:val="006443C8"/>
    <w:rsid w:val="00644F6D"/>
    <w:rsid w:val="006450BB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DCA"/>
    <w:rsid w:val="00653F71"/>
    <w:rsid w:val="00654172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0FE"/>
    <w:rsid w:val="00657190"/>
    <w:rsid w:val="006572F3"/>
    <w:rsid w:val="00657CBA"/>
    <w:rsid w:val="00660180"/>
    <w:rsid w:val="0066023E"/>
    <w:rsid w:val="006602B2"/>
    <w:rsid w:val="00660A58"/>
    <w:rsid w:val="00660F8F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34"/>
    <w:rsid w:val="00670C9D"/>
    <w:rsid w:val="00670DC5"/>
    <w:rsid w:val="00671276"/>
    <w:rsid w:val="00671569"/>
    <w:rsid w:val="00671965"/>
    <w:rsid w:val="0067216D"/>
    <w:rsid w:val="006722E2"/>
    <w:rsid w:val="0067237E"/>
    <w:rsid w:val="00672AD3"/>
    <w:rsid w:val="00672ECA"/>
    <w:rsid w:val="00673182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0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CD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BA1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4AB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3FB8"/>
    <w:rsid w:val="006B40A1"/>
    <w:rsid w:val="006B444F"/>
    <w:rsid w:val="006B4873"/>
    <w:rsid w:val="006B49EC"/>
    <w:rsid w:val="006B4F55"/>
    <w:rsid w:val="006B5480"/>
    <w:rsid w:val="006B5709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8D8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12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1F0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1E1D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79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35D"/>
    <w:rsid w:val="006F27B0"/>
    <w:rsid w:val="006F28C2"/>
    <w:rsid w:val="006F2C69"/>
    <w:rsid w:val="006F2FA7"/>
    <w:rsid w:val="006F315A"/>
    <w:rsid w:val="006F3288"/>
    <w:rsid w:val="006F3727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19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688"/>
    <w:rsid w:val="00712777"/>
    <w:rsid w:val="00712D0E"/>
    <w:rsid w:val="00712DD9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1DA4"/>
    <w:rsid w:val="007228AE"/>
    <w:rsid w:val="00722AD2"/>
    <w:rsid w:val="00722B0C"/>
    <w:rsid w:val="00722C4F"/>
    <w:rsid w:val="00722CC8"/>
    <w:rsid w:val="007230B8"/>
    <w:rsid w:val="0072371F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018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BC1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4AB"/>
    <w:rsid w:val="00750788"/>
    <w:rsid w:val="0075152D"/>
    <w:rsid w:val="00751BF5"/>
    <w:rsid w:val="0075201B"/>
    <w:rsid w:val="00752E38"/>
    <w:rsid w:val="007532E2"/>
    <w:rsid w:val="00753623"/>
    <w:rsid w:val="007542F6"/>
    <w:rsid w:val="0075453D"/>
    <w:rsid w:val="007546FF"/>
    <w:rsid w:val="00755040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1A0"/>
    <w:rsid w:val="00763584"/>
    <w:rsid w:val="007637EF"/>
    <w:rsid w:val="00763F92"/>
    <w:rsid w:val="0076468D"/>
    <w:rsid w:val="00764881"/>
    <w:rsid w:val="00764DF4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067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910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C3D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9AF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126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28C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271"/>
    <w:rsid w:val="007E64B8"/>
    <w:rsid w:val="007E6B9F"/>
    <w:rsid w:val="007E6BD3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48"/>
    <w:rsid w:val="007F5EFA"/>
    <w:rsid w:val="007F6087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3C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5BB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6E2"/>
    <w:rsid w:val="00815B2F"/>
    <w:rsid w:val="00815D3C"/>
    <w:rsid w:val="00815F4A"/>
    <w:rsid w:val="00815F95"/>
    <w:rsid w:val="0081612D"/>
    <w:rsid w:val="0081659A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5CB"/>
    <w:rsid w:val="008277A0"/>
    <w:rsid w:val="008279AF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C25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DBE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011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0B87"/>
    <w:rsid w:val="008512DA"/>
    <w:rsid w:val="0085160E"/>
    <w:rsid w:val="00851719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8D0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838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871"/>
    <w:rsid w:val="00865D77"/>
    <w:rsid w:val="00866109"/>
    <w:rsid w:val="00866367"/>
    <w:rsid w:val="00866398"/>
    <w:rsid w:val="00866763"/>
    <w:rsid w:val="00866EC2"/>
    <w:rsid w:val="008670F6"/>
    <w:rsid w:val="00867218"/>
    <w:rsid w:val="00867ACD"/>
    <w:rsid w:val="0087038A"/>
    <w:rsid w:val="0087038C"/>
    <w:rsid w:val="00870C9C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176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A71"/>
    <w:rsid w:val="00891CC2"/>
    <w:rsid w:val="00892002"/>
    <w:rsid w:val="0089219D"/>
    <w:rsid w:val="0089226B"/>
    <w:rsid w:val="00892674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521"/>
    <w:rsid w:val="00895DA9"/>
    <w:rsid w:val="00896080"/>
    <w:rsid w:val="00896D9A"/>
    <w:rsid w:val="00896ECA"/>
    <w:rsid w:val="00896FDE"/>
    <w:rsid w:val="008970DD"/>
    <w:rsid w:val="008972AF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2BB"/>
    <w:rsid w:val="008B06C2"/>
    <w:rsid w:val="008B0F1B"/>
    <w:rsid w:val="008B1334"/>
    <w:rsid w:val="008B1F12"/>
    <w:rsid w:val="008B1F76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09D"/>
    <w:rsid w:val="008C35FA"/>
    <w:rsid w:val="008C3AB2"/>
    <w:rsid w:val="008C3FE4"/>
    <w:rsid w:val="008C3FFE"/>
    <w:rsid w:val="008C4645"/>
    <w:rsid w:val="008C4A22"/>
    <w:rsid w:val="008C4D67"/>
    <w:rsid w:val="008C5276"/>
    <w:rsid w:val="008C53D9"/>
    <w:rsid w:val="008C5463"/>
    <w:rsid w:val="008C5760"/>
    <w:rsid w:val="008C57EC"/>
    <w:rsid w:val="008C5A02"/>
    <w:rsid w:val="008C6389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C3"/>
    <w:rsid w:val="008D50D4"/>
    <w:rsid w:val="008D50E4"/>
    <w:rsid w:val="008D5110"/>
    <w:rsid w:val="008D5335"/>
    <w:rsid w:val="008D59B9"/>
    <w:rsid w:val="008D5B0E"/>
    <w:rsid w:val="008D5D57"/>
    <w:rsid w:val="008D5ED2"/>
    <w:rsid w:val="008D62FC"/>
    <w:rsid w:val="008D647F"/>
    <w:rsid w:val="008D6515"/>
    <w:rsid w:val="008D679E"/>
    <w:rsid w:val="008D6BE0"/>
    <w:rsid w:val="008D6BE6"/>
    <w:rsid w:val="008D6C41"/>
    <w:rsid w:val="008D6F5F"/>
    <w:rsid w:val="008D716F"/>
    <w:rsid w:val="008D74A4"/>
    <w:rsid w:val="008D7550"/>
    <w:rsid w:val="008D7861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54F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5CA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414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16F"/>
    <w:rsid w:val="009114BE"/>
    <w:rsid w:val="0091158A"/>
    <w:rsid w:val="009118AF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8C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38A"/>
    <w:rsid w:val="00934A9F"/>
    <w:rsid w:val="00934CB2"/>
    <w:rsid w:val="00934D69"/>
    <w:rsid w:val="00934E1D"/>
    <w:rsid w:val="00934F2C"/>
    <w:rsid w:val="009351C6"/>
    <w:rsid w:val="00935580"/>
    <w:rsid w:val="00935710"/>
    <w:rsid w:val="00935A81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0E41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D0"/>
    <w:rsid w:val="009447EB"/>
    <w:rsid w:val="0094497E"/>
    <w:rsid w:val="00944EE4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2FC4"/>
    <w:rsid w:val="00953278"/>
    <w:rsid w:val="00953C75"/>
    <w:rsid w:val="00953C8E"/>
    <w:rsid w:val="00954B95"/>
    <w:rsid w:val="00954FB2"/>
    <w:rsid w:val="0095550D"/>
    <w:rsid w:val="0095587A"/>
    <w:rsid w:val="00955AE7"/>
    <w:rsid w:val="00955BDB"/>
    <w:rsid w:val="00956148"/>
    <w:rsid w:val="00957207"/>
    <w:rsid w:val="009578F9"/>
    <w:rsid w:val="00957995"/>
    <w:rsid w:val="00957C70"/>
    <w:rsid w:val="0096021D"/>
    <w:rsid w:val="00960255"/>
    <w:rsid w:val="009607CC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9F2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70C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41D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6E4"/>
    <w:rsid w:val="00982C31"/>
    <w:rsid w:val="00982E70"/>
    <w:rsid w:val="0098308E"/>
    <w:rsid w:val="00983147"/>
    <w:rsid w:val="0098353D"/>
    <w:rsid w:val="009835A3"/>
    <w:rsid w:val="009838B1"/>
    <w:rsid w:val="00983BBC"/>
    <w:rsid w:val="00983F8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53B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2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731"/>
    <w:rsid w:val="00995A5E"/>
    <w:rsid w:val="00995CA7"/>
    <w:rsid w:val="00995E2D"/>
    <w:rsid w:val="00995EDC"/>
    <w:rsid w:val="00995F5F"/>
    <w:rsid w:val="00996715"/>
    <w:rsid w:val="009967DE"/>
    <w:rsid w:val="00996B9C"/>
    <w:rsid w:val="0099703C"/>
    <w:rsid w:val="00997071"/>
    <w:rsid w:val="0099727B"/>
    <w:rsid w:val="00997558"/>
    <w:rsid w:val="00997D0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344"/>
    <w:rsid w:val="009A4606"/>
    <w:rsid w:val="009A47BE"/>
    <w:rsid w:val="009A4845"/>
    <w:rsid w:val="009A4985"/>
    <w:rsid w:val="009A4BB8"/>
    <w:rsid w:val="009A52AB"/>
    <w:rsid w:val="009A532E"/>
    <w:rsid w:val="009A58B8"/>
    <w:rsid w:val="009A5D2F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48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7D"/>
    <w:rsid w:val="009B29CB"/>
    <w:rsid w:val="009B2CB0"/>
    <w:rsid w:val="009B35A4"/>
    <w:rsid w:val="009B38CC"/>
    <w:rsid w:val="009B3AE1"/>
    <w:rsid w:val="009B3DF5"/>
    <w:rsid w:val="009B3F60"/>
    <w:rsid w:val="009B463C"/>
    <w:rsid w:val="009B46D4"/>
    <w:rsid w:val="009B5489"/>
    <w:rsid w:val="009B5A0D"/>
    <w:rsid w:val="009B6717"/>
    <w:rsid w:val="009B778D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6A0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860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7F5"/>
    <w:rsid w:val="009F1866"/>
    <w:rsid w:val="009F1B5B"/>
    <w:rsid w:val="009F1C6D"/>
    <w:rsid w:val="009F204F"/>
    <w:rsid w:val="009F2259"/>
    <w:rsid w:val="009F23C9"/>
    <w:rsid w:val="009F2411"/>
    <w:rsid w:val="009F2520"/>
    <w:rsid w:val="009F2A69"/>
    <w:rsid w:val="009F2B19"/>
    <w:rsid w:val="009F2B51"/>
    <w:rsid w:val="009F3DF4"/>
    <w:rsid w:val="009F3E61"/>
    <w:rsid w:val="009F4055"/>
    <w:rsid w:val="009F48CA"/>
    <w:rsid w:val="009F4961"/>
    <w:rsid w:val="009F4BAA"/>
    <w:rsid w:val="009F4D64"/>
    <w:rsid w:val="009F4DCB"/>
    <w:rsid w:val="009F4FD6"/>
    <w:rsid w:val="009F52F6"/>
    <w:rsid w:val="009F6307"/>
    <w:rsid w:val="009F6870"/>
    <w:rsid w:val="009F68B6"/>
    <w:rsid w:val="009F6931"/>
    <w:rsid w:val="009F698A"/>
    <w:rsid w:val="009F6EA4"/>
    <w:rsid w:val="009F73C4"/>
    <w:rsid w:val="009F767C"/>
    <w:rsid w:val="009F7957"/>
    <w:rsid w:val="009F7A24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DF5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122"/>
    <w:rsid w:val="00A10252"/>
    <w:rsid w:val="00A10864"/>
    <w:rsid w:val="00A1168D"/>
    <w:rsid w:val="00A11727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0FAE"/>
    <w:rsid w:val="00A2104B"/>
    <w:rsid w:val="00A21401"/>
    <w:rsid w:val="00A214DE"/>
    <w:rsid w:val="00A2177D"/>
    <w:rsid w:val="00A22256"/>
    <w:rsid w:val="00A22464"/>
    <w:rsid w:val="00A225B9"/>
    <w:rsid w:val="00A227DC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877"/>
    <w:rsid w:val="00A32971"/>
    <w:rsid w:val="00A32BCB"/>
    <w:rsid w:val="00A32C22"/>
    <w:rsid w:val="00A332D3"/>
    <w:rsid w:val="00A334A9"/>
    <w:rsid w:val="00A33658"/>
    <w:rsid w:val="00A336B2"/>
    <w:rsid w:val="00A33ABB"/>
    <w:rsid w:val="00A3407B"/>
    <w:rsid w:val="00A3413C"/>
    <w:rsid w:val="00A343EE"/>
    <w:rsid w:val="00A34D0B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EDC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2ABC"/>
    <w:rsid w:val="00A42B01"/>
    <w:rsid w:val="00A42B63"/>
    <w:rsid w:val="00A42DF0"/>
    <w:rsid w:val="00A431F7"/>
    <w:rsid w:val="00A43693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5B84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2F2B"/>
    <w:rsid w:val="00A73A74"/>
    <w:rsid w:val="00A73BAE"/>
    <w:rsid w:val="00A73CF5"/>
    <w:rsid w:val="00A73F76"/>
    <w:rsid w:val="00A74138"/>
    <w:rsid w:val="00A746AA"/>
    <w:rsid w:val="00A747DB"/>
    <w:rsid w:val="00A7483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94B"/>
    <w:rsid w:val="00A81C77"/>
    <w:rsid w:val="00A81E21"/>
    <w:rsid w:val="00A81E37"/>
    <w:rsid w:val="00A82686"/>
    <w:rsid w:val="00A82931"/>
    <w:rsid w:val="00A82EF7"/>
    <w:rsid w:val="00A83253"/>
    <w:rsid w:val="00A8379E"/>
    <w:rsid w:val="00A83BCB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8C4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5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BCF"/>
    <w:rsid w:val="00AA7C81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27E0"/>
    <w:rsid w:val="00AB34FC"/>
    <w:rsid w:val="00AB3847"/>
    <w:rsid w:val="00AB3965"/>
    <w:rsid w:val="00AB3BD1"/>
    <w:rsid w:val="00AB3C42"/>
    <w:rsid w:val="00AB3C65"/>
    <w:rsid w:val="00AB3C8E"/>
    <w:rsid w:val="00AB3EE2"/>
    <w:rsid w:val="00AB50AE"/>
    <w:rsid w:val="00AB58AF"/>
    <w:rsid w:val="00AB591B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1DF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496D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0CC"/>
    <w:rsid w:val="00AC728E"/>
    <w:rsid w:val="00AC7410"/>
    <w:rsid w:val="00AC78E1"/>
    <w:rsid w:val="00AD01BE"/>
    <w:rsid w:val="00AD01F5"/>
    <w:rsid w:val="00AD061B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91B"/>
    <w:rsid w:val="00AE0B4D"/>
    <w:rsid w:val="00AE1237"/>
    <w:rsid w:val="00AE14A5"/>
    <w:rsid w:val="00AE1919"/>
    <w:rsid w:val="00AE197F"/>
    <w:rsid w:val="00AE1A75"/>
    <w:rsid w:val="00AE212F"/>
    <w:rsid w:val="00AE223D"/>
    <w:rsid w:val="00AE2259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4E00"/>
    <w:rsid w:val="00AE51C6"/>
    <w:rsid w:val="00AE53BF"/>
    <w:rsid w:val="00AE59F4"/>
    <w:rsid w:val="00AE618E"/>
    <w:rsid w:val="00AE6261"/>
    <w:rsid w:val="00AE6579"/>
    <w:rsid w:val="00AE67DE"/>
    <w:rsid w:val="00AE6C8B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47"/>
    <w:rsid w:val="00AF42F9"/>
    <w:rsid w:val="00AF4500"/>
    <w:rsid w:val="00AF4EFD"/>
    <w:rsid w:val="00AF53F7"/>
    <w:rsid w:val="00AF5794"/>
    <w:rsid w:val="00AF5851"/>
    <w:rsid w:val="00AF6C35"/>
    <w:rsid w:val="00AF6D53"/>
    <w:rsid w:val="00AF7300"/>
    <w:rsid w:val="00AF73D1"/>
    <w:rsid w:val="00AF7517"/>
    <w:rsid w:val="00AF75EA"/>
    <w:rsid w:val="00B002BD"/>
    <w:rsid w:val="00B003D4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09C6"/>
    <w:rsid w:val="00B10E11"/>
    <w:rsid w:val="00B11674"/>
    <w:rsid w:val="00B1192C"/>
    <w:rsid w:val="00B11DF4"/>
    <w:rsid w:val="00B123C7"/>
    <w:rsid w:val="00B125FA"/>
    <w:rsid w:val="00B12ADB"/>
    <w:rsid w:val="00B12D56"/>
    <w:rsid w:val="00B13434"/>
    <w:rsid w:val="00B1371E"/>
    <w:rsid w:val="00B1386C"/>
    <w:rsid w:val="00B139F0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09F9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7B0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492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554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DC"/>
    <w:rsid w:val="00B700E0"/>
    <w:rsid w:val="00B7010F"/>
    <w:rsid w:val="00B704FE"/>
    <w:rsid w:val="00B70913"/>
    <w:rsid w:val="00B709B7"/>
    <w:rsid w:val="00B710C0"/>
    <w:rsid w:val="00B712A6"/>
    <w:rsid w:val="00B71663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3AC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2EED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4D7C"/>
    <w:rsid w:val="00B85193"/>
    <w:rsid w:val="00B8523F"/>
    <w:rsid w:val="00B859B9"/>
    <w:rsid w:val="00B85B45"/>
    <w:rsid w:val="00B85F0F"/>
    <w:rsid w:val="00B867D4"/>
    <w:rsid w:val="00B868B4"/>
    <w:rsid w:val="00B869EF"/>
    <w:rsid w:val="00B86AB8"/>
    <w:rsid w:val="00B86E52"/>
    <w:rsid w:val="00B86FCA"/>
    <w:rsid w:val="00B87722"/>
    <w:rsid w:val="00B877D6"/>
    <w:rsid w:val="00B87DCC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6B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625"/>
    <w:rsid w:val="00BA0D89"/>
    <w:rsid w:val="00BA155C"/>
    <w:rsid w:val="00BA1DAB"/>
    <w:rsid w:val="00BA219E"/>
    <w:rsid w:val="00BA238B"/>
    <w:rsid w:val="00BA240D"/>
    <w:rsid w:val="00BA26A6"/>
    <w:rsid w:val="00BA2ADA"/>
    <w:rsid w:val="00BA2CA4"/>
    <w:rsid w:val="00BA2ED4"/>
    <w:rsid w:val="00BA3536"/>
    <w:rsid w:val="00BA36E8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5C2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938"/>
    <w:rsid w:val="00BB3C06"/>
    <w:rsid w:val="00BB3DAA"/>
    <w:rsid w:val="00BB3DE3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6C7"/>
    <w:rsid w:val="00BB681F"/>
    <w:rsid w:val="00BB6AC6"/>
    <w:rsid w:val="00BB6C50"/>
    <w:rsid w:val="00BB6FCF"/>
    <w:rsid w:val="00BB7126"/>
    <w:rsid w:val="00BB722D"/>
    <w:rsid w:val="00BB728C"/>
    <w:rsid w:val="00BB737F"/>
    <w:rsid w:val="00BB7D82"/>
    <w:rsid w:val="00BB7DAF"/>
    <w:rsid w:val="00BC078C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265"/>
    <w:rsid w:val="00BC67B9"/>
    <w:rsid w:val="00BC6B60"/>
    <w:rsid w:val="00BC6C8E"/>
    <w:rsid w:val="00BC74B8"/>
    <w:rsid w:val="00BC7683"/>
    <w:rsid w:val="00BC76E6"/>
    <w:rsid w:val="00BC7CFB"/>
    <w:rsid w:val="00BD00BB"/>
    <w:rsid w:val="00BD017D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C1E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D79EA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030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612"/>
    <w:rsid w:val="00C01AD0"/>
    <w:rsid w:val="00C01BFF"/>
    <w:rsid w:val="00C0212A"/>
    <w:rsid w:val="00C022FF"/>
    <w:rsid w:val="00C025AA"/>
    <w:rsid w:val="00C0262A"/>
    <w:rsid w:val="00C02840"/>
    <w:rsid w:val="00C029C1"/>
    <w:rsid w:val="00C03287"/>
    <w:rsid w:val="00C032EC"/>
    <w:rsid w:val="00C03FEF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143"/>
    <w:rsid w:val="00C06359"/>
    <w:rsid w:val="00C06801"/>
    <w:rsid w:val="00C06942"/>
    <w:rsid w:val="00C07503"/>
    <w:rsid w:val="00C0769B"/>
    <w:rsid w:val="00C0773C"/>
    <w:rsid w:val="00C105C7"/>
    <w:rsid w:val="00C10C55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17E1D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2E1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27FEC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950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68E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849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031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B99"/>
    <w:rsid w:val="00C82C5B"/>
    <w:rsid w:val="00C82C70"/>
    <w:rsid w:val="00C82CA2"/>
    <w:rsid w:val="00C82F32"/>
    <w:rsid w:val="00C82FC1"/>
    <w:rsid w:val="00C83255"/>
    <w:rsid w:val="00C834DF"/>
    <w:rsid w:val="00C83641"/>
    <w:rsid w:val="00C83A54"/>
    <w:rsid w:val="00C83E86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882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B84"/>
    <w:rsid w:val="00C96DFA"/>
    <w:rsid w:val="00C97101"/>
    <w:rsid w:val="00C977D6"/>
    <w:rsid w:val="00C97CF1"/>
    <w:rsid w:val="00C97FAC"/>
    <w:rsid w:val="00CA0A15"/>
    <w:rsid w:val="00CA0AB7"/>
    <w:rsid w:val="00CA0B13"/>
    <w:rsid w:val="00CA0C9B"/>
    <w:rsid w:val="00CA0E8F"/>
    <w:rsid w:val="00CA0FF0"/>
    <w:rsid w:val="00CA162B"/>
    <w:rsid w:val="00CA16F3"/>
    <w:rsid w:val="00CA1AEA"/>
    <w:rsid w:val="00CA1E4C"/>
    <w:rsid w:val="00CA1F18"/>
    <w:rsid w:val="00CA2966"/>
    <w:rsid w:val="00CA2EAF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0E02"/>
    <w:rsid w:val="00CB17B7"/>
    <w:rsid w:val="00CB19B0"/>
    <w:rsid w:val="00CB1D8A"/>
    <w:rsid w:val="00CB1E72"/>
    <w:rsid w:val="00CB2001"/>
    <w:rsid w:val="00CB272D"/>
    <w:rsid w:val="00CB2E30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70"/>
    <w:rsid w:val="00CC0DA2"/>
    <w:rsid w:val="00CC169A"/>
    <w:rsid w:val="00CC1A26"/>
    <w:rsid w:val="00CC21F9"/>
    <w:rsid w:val="00CC24BD"/>
    <w:rsid w:val="00CC2522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8D9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2B4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46B"/>
    <w:rsid w:val="00CF5BE2"/>
    <w:rsid w:val="00CF61DD"/>
    <w:rsid w:val="00CF676E"/>
    <w:rsid w:val="00CF68A6"/>
    <w:rsid w:val="00CF6AB9"/>
    <w:rsid w:val="00CF6F0C"/>
    <w:rsid w:val="00CF6F60"/>
    <w:rsid w:val="00CF6FB6"/>
    <w:rsid w:val="00CF712F"/>
    <w:rsid w:val="00CF7144"/>
    <w:rsid w:val="00CF7180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7F4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CE1"/>
    <w:rsid w:val="00D07E9B"/>
    <w:rsid w:val="00D10686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88A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056A"/>
    <w:rsid w:val="00D20CDE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2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9D5"/>
    <w:rsid w:val="00D43C81"/>
    <w:rsid w:val="00D43F4C"/>
    <w:rsid w:val="00D447F6"/>
    <w:rsid w:val="00D44BAC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12"/>
    <w:rsid w:val="00D53552"/>
    <w:rsid w:val="00D536B2"/>
    <w:rsid w:val="00D536FC"/>
    <w:rsid w:val="00D53C94"/>
    <w:rsid w:val="00D53E10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5D6"/>
    <w:rsid w:val="00D61DBE"/>
    <w:rsid w:val="00D61F87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27"/>
    <w:rsid w:val="00D658EE"/>
    <w:rsid w:val="00D6597D"/>
    <w:rsid w:val="00D65A64"/>
    <w:rsid w:val="00D66321"/>
    <w:rsid w:val="00D663EF"/>
    <w:rsid w:val="00D667F3"/>
    <w:rsid w:val="00D66B66"/>
    <w:rsid w:val="00D6751A"/>
    <w:rsid w:val="00D676F4"/>
    <w:rsid w:val="00D6794A"/>
    <w:rsid w:val="00D67A8D"/>
    <w:rsid w:val="00D67BF9"/>
    <w:rsid w:val="00D67D96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3C6"/>
    <w:rsid w:val="00D73707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A24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E90"/>
    <w:rsid w:val="00D83F1F"/>
    <w:rsid w:val="00D84975"/>
    <w:rsid w:val="00D84AF0"/>
    <w:rsid w:val="00D84CDF"/>
    <w:rsid w:val="00D8501C"/>
    <w:rsid w:val="00D85346"/>
    <w:rsid w:val="00D85549"/>
    <w:rsid w:val="00D857C2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0AE5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AB2"/>
    <w:rsid w:val="00DA3D1C"/>
    <w:rsid w:val="00DA3EBC"/>
    <w:rsid w:val="00DA43EA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B6B"/>
    <w:rsid w:val="00DB3DBB"/>
    <w:rsid w:val="00DB405B"/>
    <w:rsid w:val="00DB411F"/>
    <w:rsid w:val="00DB419F"/>
    <w:rsid w:val="00DB4A17"/>
    <w:rsid w:val="00DB4A28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7C1"/>
    <w:rsid w:val="00DC1826"/>
    <w:rsid w:val="00DC21C6"/>
    <w:rsid w:val="00DC2445"/>
    <w:rsid w:val="00DC2E32"/>
    <w:rsid w:val="00DC3458"/>
    <w:rsid w:val="00DC3A1B"/>
    <w:rsid w:val="00DC3D3B"/>
    <w:rsid w:val="00DC3D80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2D4"/>
    <w:rsid w:val="00DC77A3"/>
    <w:rsid w:val="00DC7CA6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D7C5C"/>
    <w:rsid w:val="00DE013B"/>
    <w:rsid w:val="00DE0926"/>
    <w:rsid w:val="00DE1093"/>
    <w:rsid w:val="00DE141D"/>
    <w:rsid w:val="00DE1807"/>
    <w:rsid w:val="00DE181E"/>
    <w:rsid w:val="00DE1A22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249"/>
    <w:rsid w:val="00DF6C31"/>
    <w:rsid w:val="00DF6DB3"/>
    <w:rsid w:val="00DF6F18"/>
    <w:rsid w:val="00DF772D"/>
    <w:rsid w:val="00DF78D4"/>
    <w:rsid w:val="00DF7D41"/>
    <w:rsid w:val="00E00368"/>
    <w:rsid w:val="00E00727"/>
    <w:rsid w:val="00E008C8"/>
    <w:rsid w:val="00E00D3F"/>
    <w:rsid w:val="00E011D8"/>
    <w:rsid w:val="00E01591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4BEF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0B00"/>
    <w:rsid w:val="00E21181"/>
    <w:rsid w:val="00E2124D"/>
    <w:rsid w:val="00E212D2"/>
    <w:rsid w:val="00E21663"/>
    <w:rsid w:val="00E21757"/>
    <w:rsid w:val="00E21F80"/>
    <w:rsid w:val="00E22A11"/>
    <w:rsid w:val="00E22A88"/>
    <w:rsid w:val="00E23077"/>
    <w:rsid w:val="00E233F1"/>
    <w:rsid w:val="00E23582"/>
    <w:rsid w:val="00E23A72"/>
    <w:rsid w:val="00E24312"/>
    <w:rsid w:val="00E24590"/>
    <w:rsid w:val="00E24599"/>
    <w:rsid w:val="00E249AC"/>
    <w:rsid w:val="00E24A80"/>
    <w:rsid w:val="00E24B27"/>
    <w:rsid w:val="00E24CB3"/>
    <w:rsid w:val="00E2529B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64F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0BE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728"/>
    <w:rsid w:val="00E51B11"/>
    <w:rsid w:val="00E51ED8"/>
    <w:rsid w:val="00E527A3"/>
    <w:rsid w:val="00E52AAF"/>
    <w:rsid w:val="00E5317C"/>
    <w:rsid w:val="00E531C4"/>
    <w:rsid w:val="00E533B4"/>
    <w:rsid w:val="00E538B5"/>
    <w:rsid w:val="00E5394F"/>
    <w:rsid w:val="00E53959"/>
    <w:rsid w:val="00E53A7E"/>
    <w:rsid w:val="00E53C47"/>
    <w:rsid w:val="00E540CC"/>
    <w:rsid w:val="00E54532"/>
    <w:rsid w:val="00E54590"/>
    <w:rsid w:val="00E545EB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520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0F3"/>
    <w:rsid w:val="00E6271F"/>
    <w:rsid w:val="00E6316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2EA4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760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16C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59D8"/>
    <w:rsid w:val="00E95CB4"/>
    <w:rsid w:val="00E96200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1E47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61"/>
    <w:rsid w:val="00EB1D92"/>
    <w:rsid w:val="00EB299F"/>
    <w:rsid w:val="00EB309B"/>
    <w:rsid w:val="00EB3383"/>
    <w:rsid w:val="00EB3CBC"/>
    <w:rsid w:val="00EB3FF4"/>
    <w:rsid w:val="00EB5328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1C16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36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99D"/>
    <w:rsid w:val="00EE3A0D"/>
    <w:rsid w:val="00EE3AEA"/>
    <w:rsid w:val="00EE3AEF"/>
    <w:rsid w:val="00EE4136"/>
    <w:rsid w:val="00EE4797"/>
    <w:rsid w:val="00EE493B"/>
    <w:rsid w:val="00EE58B4"/>
    <w:rsid w:val="00EE5937"/>
    <w:rsid w:val="00EE5981"/>
    <w:rsid w:val="00EE5A35"/>
    <w:rsid w:val="00EE626C"/>
    <w:rsid w:val="00EE69B1"/>
    <w:rsid w:val="00EE6A43"/>
    <w:rsid w:val="00EE6F03"/>
    <w:rsid w:val="00EE7B9D"/>
    <w:rsid w:val="00EE7EF8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8E5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D1B"/>
    <w:rsid w:val="00F01E2B"/>
    <w:rsid w:val="00F023AA"/>
    <w:rsid w:val="00F02754"/>
    <w:rsid w:val="00F02982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339"/>
    <w:rsid w:val="00F0758B"/>
    <w:rsid w:val="00F07656"/>
    <w:rsid w:val="00F07A40"/>
    <w:rsid w:val="00F07BF7"/>
    <w:rsid w:val="00F1026A"/>
    <w:rsid w:val="00F108CC"/>
    <w:rsid w:val="00F10FB9"/>
    <w:rsid w:val="00F10FC1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8B7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6AFD"/>
    <w:rsid w:val="00F2715A"/>
    <w:rsid w:val="00F2743A"/>
    <w:rsid w:val="00F30028"/>
    <w:rsid w:val="00F30428"/>
    <w:rsid w:val="00F30927"/>
    <w:rsid w:val="00F309A0"/>
    <w:rsid w:val="00F30FB3"/>
    <w:rsid w:val="00F316AF"/>
    <w:rsid w:val="00F322CD"/>
    <w:rsid w:val="00F32986"/>
    <w:rsid w:val="00F33394"/>
    <w:rsid w:val="00F33659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0C4C"/>
    <w:rsid w:val="00F41172"/>
    <w:rsid w:val="00F411EC"/>
    <w:rsid w:val="00F41540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45F"/>
    <w:rsid w:val="00F45A6E"/>
    <w:rsid w:val="00F45AA5"/>
    <w:rsid w:val="00F46759"/>
    <w:rsid w:val="00F47474"/>
    <w:rsid w:val="00F47549"/>
    <w:rsid w:val="00F476D8"/>
    <w:rsid w:val="00F4770C"/>
    <w:rsid w:val="00F478A4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4AD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0FF9"/>
    <w:rsid w:val="00F610A9"/>
    <w:rsid w:val="00F611EC"/>
    <w:rsid w:val="00F61C65"/>
    <w:rsid w:val="00F61EE4"/>
    <w:rsid w:val="00F62097"/>
    <w:rsid w:val="00F633EF"/>
    <w:rsid w:val="00F640D7"/>
    <w:rsid w:val="00F64743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18DA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18C4"/>
    <w:rsid w:val="00F82117"/>
    <w:rsid w:val="00F826D6"/>
    <w:rsid w:val="00F82956"/>
    <w:rsid w:val="00F82A57"/>
    <w:rsid w:val="00F833DD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370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7B4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A2"/>
    <w:rsid w:val="00FC31B1"/>
    <w:rsid w:val="00FC426B"/>
    <w:rsid w:val="00FC4848"/>
    <w:rsid w:val="00FC48B5"/>
    <w:rsid w:val="00FC4A19"/>
    <w:rsid w:val="00FC4B1E"/>
    <w:rsid w:val="00FC4CAB"/>
    <w:rsid w:val="00FC4CCA"/>
    <w:rsid w:val="00FC4D9D"/>
    <w:rsid w:val="00FC508D"/>
    <w:rsid w:val="00FC5180"/>
    <w:rsid w:val="00FC5289"/>
    <w:rsid w:val="00FC5506"/>
    <w:rsid w:val="00FC55A3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4F8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038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095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6F58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C6A3-22B0-485F-B346-ABFC017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4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</cp:revision>
  <cp:lastPrinted>2023-12-19T07:12:00Z</cp:lastPrinted>
  <dcterms:created xsi:type="dcterms:W3CDTF">2024-01-24T12:24:00Z</dcterms:created>
  <dcterms:modified xsi:type="dcterms:W3CDTF">2024-01-24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